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9452F" w14:textId="77777777" w:rsidR="008133CF" w:rsidRPr="008133CF" w:rsidRDefault="00D535E1" w:rsidP="008133CF">
      <w:pPr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8133CF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</w:t>
      </w:r>
      <w:r w:rsidR="008133CF" w:rsidRPr="008133CF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Case report </w:t>
      </w:r>
    </w:p>
    <w:p w14:paraId="5F2F1137" w14:textId="2466D3D4" w:rsidR="004768AA" w:rsidRDefault="00D535E1" w:rsidP="00870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SE REPORT ON </w:t>
      </w:r>
      <w:r w:rsidR="00326530" w:rsidRPr="008709E7">
        <w:rPr>
          <w:rFonts w:ascii="Times New Roman" w:hAnsi="Times New Roman" w:cs="Times New Roman"/>
          <w:b/>
          <w:sz w:val="28"/>
          <w:szCs w:val="28"/>
        </w:rPr>
        <w:t xml:space="preserve">AMOXICILLIN CLAVULANIC </w:t>
      </w:r>
      <w:r w:rsidR="00E252E3">
        <w:rPr>
          <w:rFonts w:ascii="Times New Roman" w:hAnsi="Times New Roman" w:cs="Times New Roman"/>
          <w:b/>
          <w:sz w:val="28"/>
          <w:szCs w:val="28"/>
        </w:rPr>
        <w:t>ACID-INDUCED</w:t>
      </w:r>
      <w:r w:rsidR="00326530" w:rsidRPr="008709E7">
        <w:rPr>
          <w:rFonts w:ascii="Times New Roman" w:hAnsi="Times New Roman" w:cs="Times New Roman"/>
          <w:b/>
          <w:sz w:val="28"/>
          <w:szCs w:val="28"/>
        </w:rPr>
        <w:t xml:space="preserve"> PERIORBITAL EDEMA </w:t>
      </w:r>
      <w:r w:rsidR="00BD5FD7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E252E3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326530" w:rsidRPr="008709E7">
        <w:rPr>
          <w:rFonts w:ascii="Times New Roman" w:hAnsi="Times New Roman" w:cs="Times New Roman"/>
          <w:b/>
          <w:sz w:val="28"/>
          <w:szCs w:val="28"/>
        </w:rPr>
        <w:t>POST</w:t>
      </w:r>
      <w:r w:rsidR="00E252E3">
        <w:rPr>
          <w:rFonts w:ascii="Times New Roman" w:hAnsi="Times New Roman" w:cs="Times New Roman"/>
          <w:b/>
          <w:sz w:val="28"/>
          <w:szCs w:val="28"/>
        </w:rPr>
        <w:t xml:space="preserve">PARTUM PATIENT </w:t>
      </w:r>
    </w:p>
    <w:p w14:paraId="462465A7" w14:textId="77777777" w:rsidR="008027BD" w:rsidRDefault="008027BD" w:rsidP="00C935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9426F" w14:textId="77777777" w:rsidR="008027BD" w:rsidRDefault="008027BD" w:rsidP="00C935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2F5C2" w14:textId="77777777" w:rsidR="008027BD" w:rsidRDefault="008027BD" w:rsidP="00C935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F113A" w14:textId="46C67929" w:rsidR="00BD5FD7" w:rsidRDefault="00BD5FD7" w:rsidP="00C935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D7">
        <w:rPr>
          <w:rFonts w:ascii="Times New Roman" w:hAnsi="Times New Roman" w:cs="Times New Roman"/>
          <w:b/>
          <w:sz w:val="24"/>
          <w:szCs w:val="24"/>
        </w:rPr>
        <w:t>ABSTRACT:</w:t>
      </w:r>
    </w:p>
    <w:p w14:paraId="4149340C" w14:textId="6D93F2A2" w:rsidR="0053750D" w:rsidRDefault="008821BE" w:rsidP="00C935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2C">
        <w:rPr>
          <w:rFonts w:ascii="Times New Roman" w:hAnsi="Times New Roman" w:cs="Times New Roman"/>
          <w:b/>
          <w:sz w:val="24"/>
          <w:szCs w:val="24"/>
        </w:rPr>
        <w:t>Backgrou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50D">
        <w:rPr>
          <w:rFonts w:ascii="Times New Roman" w:hAnsi="Times New Roman" w:cs="Times New Roman"/>
          <w:sz w:val="24"/>
          <w:szCs w:val="24"/>
        </w:rPr>
        <w:t xml:space="preserve">Periorbital edema can be a manifestation </w:t>
      </w:r>
      <w:bookmarkStart w:id="0" w:name="_GoBack"/>
      <w:bookmarkEnd w:id="0"/>
      <w:r w:rsidR="0053750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53750D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="0053750D">
        <w:rPr>
          <w:rFonts w:ascii="Times New Roman" w:hAnsi="Times New Roman" w:cs="Times New Roman"/>
          <w:sz w:val="24"/>
          <w:szCs w:val="24"/>
        </w:rPr>
        <w:t xml:space="preserve"> mediated </w:t>
      </w:r>
      <w:r>
        <w:rPr>
          <w:rFonts w:ascii="Times New Roman" w:hAnsi="Times New Roman" w:cs="Times New Roman"/>
          <w:sz w:val="24"/>
          <w:szCs w:val="24"/>
        </w:rPr>
        <w:t>Drug hypersensitivity reaction (DHRs) to beta –lactam antibiotics. Amoxicillin-clavulanic acid is frequently implicated in immediate hypersensitivity reactions, including angioedema</w:t>
      </w:r>
      <w:r w:rsidR="0053750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Periorbital edema</w:t>
      </w:r>
      <w:r w:rsidR="0053750D">
        <w:rPr>
          <w:rFonts w:ascii="Times New Roman" w:hAnsi="Times New Roman" w:cs="Times New Roman"/>
          <w:sz w:val="24"/>
          <w:szCs w:val="24"/>
        </w:rPr>
        <w:t>.</w:t>
      </w:r>
    </w:p>
    <w:p w14:paraId="4B23DF91" w14:textId="77777777" w:rsidR="0053750D" w:rsidRDefault="008821BE" w:rsidP="00937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2C">
        <w:rPr>
          <w:rFonts w:ascii="Times New Roman" w:hAnsi="Times New Roman" w:cs="Times New Roman"/>
          <w:b/>
          <w:sz w:val="24"/>
          <w:szCs w:val="24"/>
        </w:rPr>
        <w:t>Case Summa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26013" w14:textId="3A4492B8" w:rsidR="0093784F" w:rsidRPr="0093784F" w:rsidRDefault="008821BE" w:rsidP="00937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A 38-year-old primigravida at 39 weeks and 2 days of gestation underwent delivery and was administered intravenous amoxicillin-clavulanic acid (1.2g</w:t>
      </w:r>
      <w:r w:rsidR="0053750D">
        <w:rPr>
          <w:rFonts w:ascii="Times New Roman" w:hAnsi="Times New Roman" w:cs="Times New Roman"/>
          <w:sz w:val="24"/>
          <w:szCs w:val="24"/>
        </w:rPr>
        <w:t>rams</w:t>
      </w:r>
      <w:r>
        <w:rPr>
          <w:rFonts w:ascii="Times New Roman" w:hAnsi="Times New Roman" w:cs="Times New Roman"/>
          <w:sz w:val="24"/>
          <w:szCs w:val="24"/>
        </w:rPr>
        <w:t xml:space="preserve">) and Drotaverine hydrochloride post-delivery. </w:t>
      </w:r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 xml:space="preserve">She experienced acute bilateral periorbital </w:t>
      </w:r>
      <w:proofErr w:type="spellStart"/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>edema</w:t>
      </w:r>
      <w:proofErr w:type="spellEnd"/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 xml:space="preserve"> without systemic impairment shortly after </w:t>
      </w:r>
      <w:r w:rsidR="0093784F">
        <w:rPr>
          <w:rFonts w:ascii="Times New Roman" w:hAnsi="Times New Roman" w:cs="Times New Roman"/>
          <w:sz w:val="24"/>
          <w:szCs w:val="24"/>
          <w:lang w:val="en-IN"/>
        </w:rPr>
        <w:t>administration</w:t>
      </w:r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 xml:space="preserve">. There was no history of comorbidities or allergies. Because of their quick start, lack of fever, proptosis, or limited ocular movements, infectious </w:t>
      </w:r>
      <w:proofErr w:type="spellStart"/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>etiologies</w:t>
      </w:r>
      <w:proofErr w:type="spellEnd"/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 xml:space="preserve"> such </w:t>
      </w:r>
      <w:r w:rsidR="0093784F">
        <w:rPr>
          <w:rFonts w:ascii="Times New Roman" w:hAnsi="Times New Roman" w:cs="Times New Roman"/>
          <w:sz w:val="24"/>
          <w:szCs w:val="24"/>
          <w:lang w:val="en-IN"/>
        </w:rPr>
        <w:t xml:space="preserve">as </w:t>
      </w:r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 xml:space="preserve">orbital or </w:t>
      </w:r>
      <w:proofErr w:type="spellStart"/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>preseptal</w:t>
      </w:r>
      <w:proofErr w:type="spellEnd"/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 xml:space="preserve"> cellulitis were ruled out. After </w:t>
      </w:r>
      <w:r w:rsidR="0093784F">
        <w:rPr>
          <w:rFonts w:ascii="Times New Roman" w:hAnsi="Times New Roman" w:cs="Times New Roman"/>
          <w:sz w:val="24"/>
          <w:szCs w:val="24"/>
          <w:lang w:val="en-IN"/>
        </w:rPr>
        <w:t xml:space="preserve">an </w:t>
      </w:r>
      <w:r w:rsidR="0093784F" w:rsidRPr="0093784F">
        <w:rPr>
          <w:rFonts w:ascii="Times New Roman" w:hAnsi="Times New Roman" w:cs="Times New Roman"/>
          <w:sz w:val="24"/>
          <w:szCs w:val="24"/>
          <w:lang w:val="en-IN"/>
        </w:rPr>
        <w:t>intravenous antihistamine (pheniramine) was administered, the reaction decreased.</w:t>
      </w:r>
    </w:p>
    <w:p w14:paraId="60DF456E" w14:textId="614E4A0E" w:rsidR="00A401B1" w:rsidRDefault="00C9352C" w:rsidP="00354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352C">
        <w:rPr>
          <w:rFonts w:ascii="Times New Roman" w:hAnsi="Times New Roman" w:cs="Times New Roman"/>
          <w:b/>
          <w:sz w:val="24"/>
          <w:szCs w:val="24"/>
        </w:rPr>
        <w:t>Causality and severity Assess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CC3">
        <w:rPr>
          <w:rFonts w:ascii="Times New Roman" w:hAnsi="Times New Roman" w:cs="Times New Roman"/>
          <w:sz w:val="24"/>
          <w:szCs w:val="24"/>
        </w:rPr>
        <w:t xml:space="preserve">The Naranjo scale was used to evaluate the causality relationship </w:t>
      </w:r>
      <w:r w:rsidR="00A401B1">
        <w:rPr>
          <w:rFonts w:ascii="Times New Roman" w:hAnsi="Times New Roman" w:cs="Times New Roman"/>
          <w:sz w:val="24"/>
          <w:szCs w:val="24"/>
        </w:rPr>
        <w:t>between amoxicillin-clavulanic acid and periorbital edema;</w:t>
      </w:r>
      <w:r w:rsidR="00D22CC3">
        <w:rPr>
          <w:rFonts w:ascii="Times New Roman" w:hAnsi="Times New Roman" w:cs="Times New Roman"/>
          <w:sz w:val="24"/>
          <w:szCs w:val="24"/>
        </w:rPr>
        <w:t xml:space="preserve"> it showed a “POBABLE” correlation. </w:t>
      </w:r>
      <w:r w:rsidR="00D22CC3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D22CC3" w:rsidRPr="00576B04">
        <w:rPr>
          <w:rFonts w:ascii="Times New Roman" w:hAnsi="Times New Roman" w:cs="Times New Roman"/>
          <w:sz w:val="24"/>
          <w:szCs w:val="24"/>
          <w:lang w:val="en-IN"/>
        </w:rPr>
        <w:t xml:space="preserve"> severity</w:t>
      </w:r>
      <w:r w:rsidR="00D22CC3">
        <w:rPr>
          <w:rFonts w:ascii="Times New Roman" w:hAnsi="Times New Roman" w:cs="Times New Roman"/>
          <w:sz w:val="24"/>
          <w:szCs w:val="24"/>
          <w:lang w:val="en-IN"/>
        </w:rPr>
        <w:t xml:space="preserve"> assessment </w:t>
      </w:r>
      <w:r w:rsidR="00D22CC3" w:rsidRPr="00576B04">
        <w:rPr>
          <w:rFonts w:ascii="Times New Roman" w:hAnsi="Times New Roman" w:cs="Times New Roman"/>
          <w:sz w:val="24"/>
          <w:szCs w:val="24"/>
          <w:lang w:val="en-IN"/>
        </w:rPr>
        <w:t>was</w:t>
      </w:r>
      <w:r w:rsidR="00D22CC3">
        <w:rPr>
          <w:rFonts w:ascii="Times New Roman" w:hAnsi="Times New Roman" w:cs="Times New Roman"/>
          <w:sz w:val="24"/>
          <w:szCs w:val="24"/>
          <w:lang w:val="en-IN"/>
        </w:rPr>
        <w:t xml:space="preserve"> carried out by using </w:t>
      </w:r>
      <w:r w:rsidR="00A401B1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576B04" w:rsidRPr="00576B04">
        <w:rPr>
          <w:rFonts w:ascii="Times New Roman" w:hAnsi="Times New Roman" w:cs="Times New Roman"/>
          <w:sz w:val="24"/>
          <w:szCs w:val="24"/>
          <w:lang w:val="en-IN"/>
        </w:rPr>
        <w:t>Modified Hartwig and Siegel Scale</w:t>
      </w:r>
      <w:r w:rsidR="00A401B1">
        <w:rPr>
          <w:rFonts w:ascii="Times New Roman" w:hAnsi="Times New Roman" w:cs="Times New Roman"/>
          <w:sz w:val="24"/>
          <w:szCs w:val="24"/>
          <w:lang w:val="en-IN"/>
        </w:rPr>
        <w:t>;</w:t>
      </w:r>
      <w:r w:rsidR="00576B04" w:rsidRPr="00576B04">
        <w:rPr>
          <w:rFonts w:ascii="Times New Roman" w:hAnsi="Times New Roman" w:cs="Times New Roman"/>
          <w:sz w:val="24"/>
          <w:szCs w:val="24"/>
          <w:lang w:val="en-IN"/>
        </w:rPr>
        <w:t xml:space="preserve"> the severity was "Moderate (level 3</w:t>
      </w:r>
      <w:r w:rsidR="00576B04" w:rsidRPr="00354F03">
        <w:rPr>
          <w:rFonts w:ascii="Times New Roman" w:hAnsi="Times New Roman" w:cs="Times New Roman"/>
          <w:sz w:val="24"/>
          <w:szCs w:val="24"/>
          <w:lang w:val="en-IN"/>
        </w:rPr>
        <w:t xml:space="preserve">)." </w:t>
      </w:r>
      <w:r w:rsidR="00D22CC3">
        <w:rPr>
          <w:rFonts w:ascii="Times New Roman" w:hAnsi="Times New Roman" w:cs="Times New Roman"/>
          <w:sz w:val="24"/>
          <w:szCs w:val="24"/>
          <w:lang w:val="en-IN"/>
        </w:rPr>
        <w:t xml:space="preserve">Based on the clinical response, the observed response </w:t>
      </w:r>
      <w:r w:rsidR="00A401B1">
        <w:rPr>
          <w:rFonts w:ascii="Times New Roman" w:hAnsi="Times New Roman" w:cs="Times New Roman"/>
          <w:sz w:val="24"/>
          <w:szCs w:val="24"/>
          <w:lang w:val="en-IN"/>
        </w:rPr>
        <w:t>was anticipated.</w:t>
      </w:r>
    </w:p>
    <w:p w14:paraId="06F82AD4" w14:textId="62EEAFAC" w:rsidR="00645892" w:rsidRPr="00645892" w:rsidRDefault="00C9352C" w:rsidP="00354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352C">
        <w:rPr>
          <w:rFonts w:ascii="Times New Roman" w:hAnsi="Times New Roman" w:cs="Times New Roman"/>
          <w:b/>
          <w:sz w:val="24"/>
          <w:szCs w:val="24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A7E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645892" w:rsidRPr="00645892">
        <w:rPr>
          <w:rFonts w:ascii="Times New Roman" w:hAnsi="Times New Roman" w:cs="Times New Roman"/>
          <w:sz w:val="24"/>
          <w:szCs w:val="24"/>
          <w:lang w:val="en-IN"/>
        </w:rPr>
        <w:t xml:space="preserve">his </w:t>
      </w:r>
      <w:r w:rsidR="00A401B1">
        <w:rPr>
          <w:rFonts w:ascii="Times New Roman" w:hAnsi="Times New Roman" w:cs="Times New Roman"/>
          <w:sz w:val="24"/>
          <w:szCs w:val="24"/>
          <w:lang w:val="en-IN"/>
        </w:rPr>
        <w:t xml:space="preserve">study findings highlight </w:t>
      </w:r>
      <w:r w:rsidR="00645892" w:rsidRPr="00645892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A401B1">
        <w:rPr>
          <w:rFonts w:ascii="Times New Roman" w:hAnsi="Times New Roman" w:cs="Times New Roman"/>
          <w:sz w:val="24"/>
          <w:szCs w:val="24"/>
          <w:lang w:val="en-IN"/>
        </w:rPr>
        <w:t xml:space="preserve">significance of early recognition of </w:t>
      </w:r>
      <w:r w:rsidR="00C53C1B">
        <w:rPr>
          <w:rFonts w:ascii="Times New Roman" w:hAnsi="Times New Roman" w:cs="Times New Roman"/>
          <w:sz w:val="24"/>
          <w:szCs w:val="24"/>
          <w:lang w:val="en-IN"/>
        </w:rPr>
        <w:t>antibiotic-induced</w:t>
      </w:r>
      <w:r w:rsidR="00A401B1">
        <w:rPr>
          <w:rFonts w:ascii="Times New Roman" w:hAnsi="Times New Roman" w:cs="Times New Roman"/>
          <w:sz w:val="24"/>
          <w:szCs w:val="24"/>
          <w:lang w:val="en-IN"/>
        </w:rPr>
        <w:t xml:space="preserve"> hypersensitivity reactions in obstetric care settings</w:t>
      </w:r>
      <w:r w:rsidR="00C53C1B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A401B1">
        <w:rPr>
          <w:rFonts w:ascii="Times New Roman" w:hAnsi="Times New Roman" w:cs="Times New Roman"/>
          <w:sz w:val="24"/>
          <w:szCs w:val="24"/>
          <w:lang w:val="en-IN"/>
        </w:rPr>
        <w:t xml:space="preserve"> and it is</w:t>
      </w:r>
      <w:r w:rsidR="00C53C1B">
        <w:rPr>
          <w:rFonts w:ascii="Times New Roman" w:hAnsi="Times New Roman" w:cs="Times New Roman"/>
          <w:sz w:val="24"/>
          <w:szCs w:val="24"/>
          <w:lang w:val="en-IN"/>
        </w:rPr>
        <w:t xml:space="preserve"> crucial </w:t>
      </w:r>
      <w:r w:rsidR="00A401B1">
        <w:rPr>
          <w:rFonts w:ascii="Times New Roman" w:hAnsi="Times New Roman" w:cs="Times New Roman"/>
          <w:sz w:val="24"/>
          <w:szCs w:val="24"/>
          <w:lang w:val="en-IN"/>
        </w:rPr>
        <w:t>to</w:t>
      </w:r>
      <w:r w:rsidR="00C53C1B">
        <w:rPr>
          <w:rFonts w:ascii="Times New Roman" w:hAnsi="Times New Roman" w:cs="Times New Roman"/>
          <w:sz w:val="24"/>
          <w:szCs w:val="24"/>
          <w:lang w:val="en-IN"/>
        </w:rPr>
        <w:t xml:space="preserve"> carry out systematic causality assessment</w:t>
      </w:r>
      <w:r w:rsidR="00A401B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1078B">
        <w:rPr>
          <w:rFonts w:ascii="Times New Roman" w:hAnsi="Times New Roman" w:cs="Times New Roman"/>
          <w:sz w:val="24"/>
          <w:szCs w:val="24"/>
          <w:lang w:val="en-IN"/>
        </w:rPr>
        <w:t xml:space="preserve">to ensure </w:t>
      </w:r>
      <w:r w:rsidR="00C53C1B">
        <w:rPr>
          <w:rFonts w:ascii="Times New Roman" w:hAnsi="Times New Roman" w:cs="Times New Roman"/>
          <w:sz w:val="24"/>
          <w:szCs w:val="24"/>
          <w:lang w:val="en-IN"/>
        </w:rPr>
        <w:t>accurate diagnosis and safe medication use</w:t>
      </w:r>
      <w:r w:rsidR="00645892" w:rsidRPr="0064589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B17B1D8" w14:textId="16E0CB18" w:rsidR="00016415" w:rsidRDefault="00C9352C" w:rsidP="00BD5F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52C">
        <w:rPr>
          <w:rFonts w:ascii="Times New Roman" w:hAnsi="Times New Roman" w:cs="Times New Roman"/>
          <w:b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1B1">
        <w:rPr>
          <w:rFonts w:ascii="Times New Roman" w:hAnsi="Times New Roman" w:cs="Times New Roman"/>
          <w:sz w:val="24"/>
          <w:szCs w:val="24"/>
        </w:rPr>
        <w:t xml:space="preserve">Periorbital edema, Drug Hypersensitivity reactions (DHRs), Amoxicillin-clavulanic acid </w:t>
      </w:r>
    </w:p>
    <w:p w14:paraId="424842F1" w14:textId="77777777" w:rsidR="00016415" w:rsidRDefault="00016415" w:rsidP="00BD5F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61CE8" w14:textId="77777777" w:rsidR="00BD3FA8" w:rsidRDefault="00BD3FA8" w:rsidP="00BD5F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F1140" w14:textId="6B3B7E38" w:rsidR="00BD010C" w:rsidRPr="00C9352C" w:rsidRDefault="00BD5FD7" w:rsidP="00BD5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D7">
        <w:rPr>
          <w:rFonts w:ascii="Times New Roman" w:hAnsi="Times New Roman" w:cs="Times New Roman"/>
          <w:b/>
          <w:sz w:val="24"/>
          <w:szCs w:val="24"/>
        </w:rPr>
        <w:t>INTRODUCTION:</w:t>
      </w:r>
    </w:p>
    <w:p w14:paraId="5F2F1141" w14:textId="49866025" w:rsidR="00B815F3" w:rsidRPr="00BD5FD7" w:rsidRDefault="00B815F3" w:rsidP="00BD5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D7">
        <w:rPr>
          <w:rFonts w:ascii="Times New Roman" w:hAnsi="Times New Roman" w:cs="Times New Roman"/>
          <w:sz w:val="24"/>
          <w:szCs w:val="24"/>
        </w:rPr>
        <w:t>Drug</w:t>
      </w:r>
      <w:r w:rsidRPr="00BD5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FD7">
        <w:rPr>
          <w:rFonts w:ascii="Times New Roman" w:hAnsi="Times New Roman" w:cs="Times New Roman"/>
          <w:sz w:val="24"/>
          <w:szCs w:val="24"/>
        </w:rPr>
        <w:t xml:space="preserve">hypersensitivity reactions (DHRs) are adverse effects of pharmaceutical agents that clinically resemble allergic reactions, affecting approximately 7% of the general population and 5% of hospitalized patients </w:t>
      </w:r>
      <w:r w:rsidRPr="00BD5FD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BD5FD7">
        <w:rPr>
          <w:rFonts w:ascii="Times New Roman" w:hAnsi="Times New Roman" w:cs="Times New Roman"/>
          <w:sz w:val="24"/>
          <w:szCs w:val="24"/>
        </w:rPr>
        <w:t xml:space="preserve">. </w:t>
      </w:r>
      <w:r w:rsidR="000434F0">
        <w:rPr>
          <w:rFonts w:ascii="Times New Roman" w:hAnsi="Times New Roman" w:cs="Times New Roman"/>
          <w:sz w:val="24"/>
          <w:szCs w:val="24"/>
        </w:rPr>
        <w:t>Beta-lactam antibiotics are causative agents, among the most common culprits</w:t>
      </w:r>
      <w:r w:rsidRPr="00BD5FD7">
        <w:rPr>
          <w:rFonts w:ascii="Times New Roman" w:hAnsi="Times New Roman" w:cs="Times New Roman"/>
          <w:sz w:val="24"/>
          <w:szCs w:val="24"/>
        </w:rPr>
        <w:t xml:space="preserve">, </w:t>
      </w:r>
      <w:r w:rsidR="00C05DFD">
        <w:rPr>
          <w:rFonts w:ascii="Times New Roman" w:hAnsi="Times New Roman" w:cs="Times New Roman"/>
          <w:sz w:val="24"/>
          <w:szCs w:val="24"/>
        </w:rPr>
        <w:t>particularly</w:t>
      </w:r>
      <w:r w:rsidRPr="00BD5FD7">
        <w:rPr>
          <w:rFonts w:ascii="Times New Roman" w:hAnsi="Times New Roman" w:cs="Times New Roman"/>
          <w:sz w:val="24"/>
          <w:szCs w:val="24"/>
        </w:rPr>
        <w:t xml:space="preserve"> aminopenicillins like</w:t>
      </w:r>
      <w:r w:rsidR="00C05DFD">
        <w:rPr>
          <w:rFonts w:ascii="Times New Roman" w:hAnsi="Times New Roman" w:cs="Times New Roman"/>
          <w:sz w:val="24"/>
          <w:szCs w:val="24"/>
        </w:rPr>
        <w:t xml:space="preserve"> amoxicillin-clavulanic acid and</w:t>
      </w:r>
      <w:r w:rsidRPr="00BD5FD7">
        <w:rPr>
          <w:rFonts w:ascii="Times New Roman" w:hAnsi="Times New Roman" w:cs="Times New Roman"/>
          <w:sz w:val="24"/>
          <w:szCs w:val="24"/>
        </w:rPr>
        <w:t xml:space="preserve"> amoxicillin. </w:t>
      </w:r>
      <w:r w:rsidR="00C05DFD">
        <w:rPr>
          <w:rFonts w:ascii="Times New Roman" w:hAnsi="Times New Roman" w:cs="Times New Roman"/>
          <w:sz w:val="24"/>
          <w:szCs w:val="24"/>
        </w:rPr>
        <w:t xml:space="preserve">The </w:t>
      </w:r>
      <w:r w:rsidRPr="00BD5FD7">
        <w:rPr>
          <w:rFonts w:ascii="Times New Roman" w:hAnsi="Times New Roman" w:cs="Times New Roman"/>
          <w:sz w:val="24"/>
          <w:szCs w:val="24"/>
        </w:rPr>
        <w:t xml:space="preserve">reactions are classified </w:t>
      </w:r>
      <w:r w:rsidR="00C05DFD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BD5FD7">
        <w:rPr>
          <w:rFonts w:ascii="Times New Roman" w:hAnsi="Times New Roman" w:cs="Times New Roman"/>
          <w:sz w:val="24"/>
          <w:szCs w:val="24"/>
        </w:rPr>
        <w:t xml:space="preserve">the time </w:t>
      </w:r>
      <w:r w:rsidR="00C05DFD">
        <w:rPr>
          <w:rFonts w:ascii="Times New Roman" w:hAnsi="Times New Roman" w:cs="Times New Roman"/>
          <w:sz w:val="24"/>
          <w:szCs w:val="24"/>
        </w:rPr>
        <w:t xml:space="preserve">interval </w:t>
      </w:r>
      <w:r w:rsidRPr="00BD5FD7">
        <w:rPr>
          <w:rFonts w:ascii="Times New Roman" w:hAnsi="Times New Roman" w:cs="Times New Roman"/>
          <w:sz w:val="24"/>
          <w:szCs w:val="24"/>
        </w:rPr>
        <w:t>b</w:t>
      </w:r>
      <w:r w:rsidR="00C05DFD">
        <w:rPr>
          <w:rFonts w:ascii="Times New Roman" w:hAnsi="Times New Roman" w:cs="Times New Roman"/>
          <w:sz w:val="24"/>
          <w:szCs w:val="24"/>
        </w:rPr>
        <w:t xml:space="preserve">etween </w:t>
      </w:r>
      <w:r w:rsidRPr="00BD5FD7">
        <w:rPr>
          <w:rFonts w:ascii="Times New Roman" w:hAnsi="Times New Roman" w:cs="Times New Roman"/>
          <w:sz w:val="24"/>
          <w:szCs w:val="24"/>
        </w:rPr>
        <w:t xml:space="preserve">drug administration and </w:t>
      </w:r>
      <w:r w:rsidR="00D65B00">
        <w:rPr>
          <w:rFonts w:ascii="Times New Roman" w:hAnsi="Times New Roman" w:cs="Times New Roman"/>
          <w:sz w:val="24"/>
          <w:szCs w:val="24"/>
        </w:rPr>
        <w:t xml:space="preserve">onset of </w:t>
      </w:r>
      <w:r w:rsidR="005718B5">
        <w:rPr>
          <w:rFonts w:ascii="Times New Roman" w:hAnsi="Times New Roman" w:cs="Times New Roman"/>
          <w:sz w:val="24"/>
          <w:szCs w:val="24"/>
        </w:rPr>
        <w:t>symptoms</w:t>
      </w:r>
      <w:r w:rsidRPr="00BD5FD7">
        <w:rPr>
          <w:rFonts w:ascii="Times New Roman" w:hAnsi="Times New Roman" w:cs="Times New Roman"/>
          <w:sz w:val="24"/>
          <w:szCs w:val="24"/>
        </w:rPr>
        <w:t>.</w:t>
      </w:r>
      <w:r w:rsidR="000434F0">
        <w:rPr>
          <w:rFonts w:ascii="Times New Roman" w:hAnsi="Times New Roman" w:cs="Times New Roman"/>
          <w:sz w:val="24"/>
          <w:szCs w:val="24"/>
        </w:rPr>
        <w:t xml:space="preserve"> Angioedema, urticaria and potentially life-threatening anaphylaxis typically occur within minutes to hour which are i</w:t>
      </w:r>
      <w:r w:rsidRPr="00BD5FD7">
        <w:rPr>
          <w:rFonts w:ascii="Times New Roman" w:hAnsi="Times New Roman" w:cs="Times New Roman"/>
          <w:sz w:val="24"/>
          <w:szCs w:val="24"/>
        </w:rPr>
        <w:t xml:space="preserve">mmediate hypersensitivity </w:t>
      </w:r>
      <w:r w:rsidR="000434F0" w:rsidRPr="00BD5FD7">
        <w:rPr>
          <w:rFonts w:ascii="Times New Roman" w:hAnsi="Times New Roman" w:cs="Times New Roman"/>
          <w:sz w:val="24"/>
          <w:szCs w:val="24"/>
        </w:rPr>
        <w:t>reactions</w:t>
      </w:r>
      <w:r w:rsidR="000434F0" w:rsidRPr="00BD5FD7"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 w:rsidR="0093226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D5FD7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BD5FD7">
        <w:rPr>
          <w:rFonts w:ascii="Times New Roman" w:hAnsi="Times New Roman" w:cs="Times New Roman"/>
          <w:sz w:val="24"/>
          <w:szCs w:val="24"/>
        </w:rPr>
        <w:t>.</w:t>
      </w:r>
    </w:p>
    <w:p w14:paraId="5F2F1142" w14:textId="02808C09" w:rsidR="006F34A4" w:rsidRPr="00BD5FD7" w:rsidRDefault="00BD3FA8" w:rsidP="00BD5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gnificant clinical manifestation of hypersensitivity reaction is p</w:t>
      </w:r>
      <w:r w:rsidR="00B815F3" w:rsidRPr="00BD5FD7">
        <w:rPr>
          <w:rFonts w:ascii="Times New Roman" w:hAnsi="Times New Roman" w:cs="Times New Roman"/>
          <w:sz w:val="24"/>
          <w:szCs w:val="24"/>
        </w:rPr>
        <w:t xml:space="preserve">eriorbital edema, a form of localized angioedema. While amoxicillin-clavulanate is a first-line treatment for various infections, including periorbital cellulitis, it is paradoxically a frequent trigger for allergic cutaneous reactions </w:t>
      </w:r>
      <w:r w:rsidR="00B815F3" w:rsidRPr="00BD5FD7">
        <w:rPr>
          <w:rFonts w:ascii="Times New Roman" w:hAnsi="Times New Roman" w:cs="Times New Roman"/>
          <w:sz w:val="24"/>
          <w:szCs w:val="24"/>
          <w:vertAlign w:val="superscript"/>
        </w:rPr>
        <w:t>[2, 5]</w:t>
      </w:r>
      <w:r w:rsidR="00B815F3" w:rsidRPr="00BD5FD7">
        <w:rPr>
          <w:rFonts w:ascii="Times New Roman" w:hAnsi="Times New Roman" w:cs="Times New Roman"/>
          <w:sz w:val="24"/>
          <w:szCs w:val="24"/>
        </w:rPr>
        <w:t xml:space="preserve">. In the obstetric setting, the administration of prophylactic or therapeutic antibiotics during labor increases the risk of iatrogenic DHRs. Accurate diagnosis requires differentiating between infectious causes, such as </w:t>
      </w:r>
      <w:proofErr w:type="spellStart"/>
      <w:r w:rsidR="00B815F3" w:rsidRPr="00BD5FD7">
        <w:rPr>
          <w:rFonts w:ascii="Times New Roman" w:hAnsi="Times New Roman" w:cs="Times New Roman"/>
          <w:sz w:val="24"/>
          <w:szCs w:val="24"/>
        </w:rPr>
        <w:t>preseptal</w:t>
      </w:r>
      <w:proofErr w:type="spellEnd"/>
      <w:r w:rsidR="00B815F3" w:rsidRPr="00BD5FD7">
        <w:rPr>
          <w:rFonts w:ascii="Times New Roman" w:hAnsi="Times New Roman" w:cs="Times New Roman"/>
          <w:sz w:val="24"/>
          <w:szCs w:val="24"/>
        </w:rPr>
        <w:t xml:space="preserve"> cellulitis, and drug-induced allergic reactions through temporal relationship analysis and standardized causality assessments like the Naranjo algorithm and WHO-UMC scale </w:t>
      </w:r>
      <w:r w:rsidR="00B815F3" w:rsidRPr="00BD5FD7">
        <w:rPr>
          <w:rFonts w:ascii="Times New Roman" w:hAnsi="Times New Roman" w:cs="Times New Roman"/>
          <w:sz w:val="24"/>
          <w:szCs w:val="24"/>
          <w:vertAlign w:val="superscript"/>
        </w:rPr>
        <w:t>[3, 5]</w:t>
      </w:r>
      <w:r w:rsidR="00B815F3" w:rsidRPr="00BD5FD7">
        <w:rPr>
          <w:rFonts w:ascii="Times New Roman" w:hAnsi="Times New Roman" w:cs="Times New Roman"/>
          <w:sz w:val="24"/>
          <w:szCs w:val="24"/>
        </w:rPr>
        <w:t>.</w:t>
      </w:r>
    </w:p>
    <w:p w14:paraId="5F2F1143" w14:textId="77777777" w:rsidR="008709E7" w:rsidRPr="00BD5FD7" w:rsidRDefault="00BD5FD7" w:rsidP="00BD5F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D7">
        <w:rPr>
          <w:rFonts w:ascii="Times New Roman" w:hAnsi="Times New Roman" w:cs="Times New Roman"/>
          <w:b/>
          <w:sz w:val="24"/>
          <w:szCs w:val="24"/>
        </w:rPr>
        <w:t>CASE NARRATION:</w:t>
      </w:r>
    </w:p>
    <w:p w14:paraId="5F2F1144" w14:textId="39D0BCD5" w:rsidR="00051E70" w:rsidRPr="00BD5FD7" w:rsidRDefault="007F7A52" w:rsidP="00BD5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D7">
        <w:rPr>
          <w:rFonts w:ascii="Times New Roman" w:hAnsi="Times New Roman" w:cs="Times New Roman"/>
          <w:sz w:val="24"/>
          <w:szCs w:val="24"/>
        </w:rPr>
        <w:t xml:space="preserve">A </w:t>
      </w:r>
      <w:r w:rsidR="00E252E3">
        <w:rPr>
          <w:rFonts w:ascii="Times New Roman" w:hAnsi="Times New Roman" w:cs="Times New Roman"/>
          <w:sz w:val="24"/>
          <w:szCs w:val="24"/>
        </w:rPr>
        <w:t>38-year-old</w:t>
      </w:r>
      <w:r w:rsidRPr="00BD5FD7">
        <w:rPr>
          <w:rFonts w:ascii="Times New Roman" w:hAnsi="Times New Roman" w:cs="Times New Roman"/>
          <w:sz w:val="24"/>
          <w:szCs w:val="24"/>
        </w:rPr>
        <w:t xml:space="preserve"> primigravida (G1P0)</w:t>
      </w:r>
      <w:r w:rsidR="007D2E68" w:rsidRPr="00BD5FD7">
        <w:rPr>
          <w:rFonts w:ascii="Times New Roman" w:hAnsi="Times New Roman" w:cs="Times New Roman"/>
          <w:sz w:val="24"/>
          <w:szCs w:val="24"/>
        </w:rPr>
        <w:t xml:space="preserve"> </w:t>
      </w:r>
      <w:r w:rsidRPr="00BD5FD7">
        <w:rPr>
          <w:rFonts w:ascii="Times New Roman" w:hAnsi="Times New Roman" w:cs="Times New Roman"/>
          <w:sz w:val="24"/>
          <w:szCs w:val="24"/>
        </w:rPr>
        <w:t xml:space="preserve">at 39 weeks 2days of gestation presented to the private hospital with complaints of pain in </w:t>
      </w:r>
      <w:r w:rsidR="00E252E3">
        <w:rPr>
          <w:rFonts w:ascii="Times New Roman" w:hAnsi="Times New Roman" w:cs="Times New Roman"/>
          <w:sz w:val="24"/>
          <w:szCs w:val="24"/>
        </w:rPr>
        <w:t xml:space="preserve">the </w:t>
      </w:r>
      <w:r w:rsidRPr="00BD5FD7">
        <w:rPr>
          <w:rFonts w:ascii="Times New Roman" w:hAnsi="Times New Roman" w:cs="Times New Roman"/>
          <w:sz w:val="24"/>
          <w:szCs w:val="24"/>
        </w:rPr>
        <w:t xml:space="preserve">abdomen and lower back </w:t>
      </w:r>
      <w:r w:rsidR="00E252E3">
        <w:rPr>
          <w:rFonts w:ascii="Times New Roman" w:hAnsi="Times New Roman" w:cs="Times New Roman"/>
          <w:sz w:val="24"/>
          <w:szCs w:val="24"/>
        </w:rPr>
        <w:t>in the</w:t>
      </w:r>
      <w:r w:rsidRPr="00BD5FD7">
        <w:rPr>
          <w:rFonts w:ascii="Times New Roman" w:hAnsi="Times New Roman" w:cs="Times New Roman"/>
          <w:sz w:val="24"/>
          <w:szCs w:val="24"/>
        </w:rPr>
        <w:t xml:space="preserve"> evening. The patient had a history of regular prenatal</w:t>
      </w:r>
      <w:r w:rsidR="006D3C85" w:rsidRPr="00BD5FD7">
        <w:rPr>
          <w:rFonts w:ascii="Times New Roman" w:hAnsi="Times New Roman" w:cs="Times New Roman"/>
          <w:sz w:val="24"/>
          <w:szCs w:val="24"/>
        </w:rPr>
        <w:t xml:space="preserve"> checkups</w:t>
      </w:r>
      <w:r w:rsidRPr="00BD5FD7">
        <w:rPr>
          <w:rFonts w:ascii="Times New Roman" w:hAnsi="Times New Roman" w:cs="Times New Roman"/>
          <w:sz w:val="24"/>
          <w:szCs w:val="24"/>
        </w:rPr>
        <w:t xml:space="preserve"> at the government hospital, where</w:t>
      </w:r>
      <w:r w:rsidR="006D3C85" w:rsidRPr="00BD5FD7">
        <w:rPr>
          <w:rFonts w:ascii="Times New Roman" w:hAnsi="Times New Roman" w:cs="Times New Roman"/>
          <w:sz w:val="24"/>
          <w:szCs w:val="24"/>
        </w:rPr>
        <w:t xml:space="preserve"> her pelvic floor muscle</w:t>
      </w:r>
      <w:r w:rsidRPr="00BD5FD7">
        <w:rPr>
          <w:rFonts w:ascii="Times New Roman" w:hAnsi="Times New Roman" w:cs="Times New Roman"/>
          <w:sz w:val="24"/>
          <w:szCs w:val="24"/>
        </w:rPr>
        <w:t xml:space="preserve"> strength was confirmed as </w:t>
      </w:r>
      <w:r w:rsidR="006D3C85" w:rsidRPr="00BD5FD7">
        <w:rPr>
          <w:rFonts w:ascii="Times New Roman" w:hAnsi="Times New Roman" w:cs="Times New Roman"/>
          <w:sz w:val="24"/>
          <w:szCs w:val="24"/>
        </w:rPr>
        <w:t>strong and working well (PFM +)</w:t>
      </w:r>
      <w:r w:rsidR="00E252E3">
        <w:rPr>
          <w:rFonts w:ascii="Times New Roman" w:hAnsi="Times New Roman" w:cs="Times New Roman"/>
          <w:sz w:val="24"/>
          <w:szCs w:val="24"/>
        </w:rPr>
        <w:t>,</w:t>
      </w:r>
      <w:r w:rsidR="00874D2E" w:rsidRPr="00BD5FD7">
        <w:rPr>
          <w:rFonts w:ascii="Times New Roman" w:hAnsi="Times New Roman" w:cs="Times New Roman"/>
          <w:sz w:val="24"/>
          <w:szCs w:val="24"/>
        </w:rPr>
        <w:t xml:space="preserve"> </w:t>
      </w:r>
      <w:r w:rsidRPr="00BD5FD7">
        <w:rPr>
          <w:rFonts w:ascii="Times New Roman" w:hAnsi="Times New Roman" w:cs="Times New Roman"/>
          <w:sz w:val="24"/>
          <w:szCs w:val="24"/>
        </w:rPr>
        <w:t>and she is</w:t>
      </w:r>
      <w:r w:rsidR="006D3C85" w:rsidRPr="00BD5FD7">
        <w:rPr>
          <w:rFonts w:ascii="Times New Roman" w:hAnsi="Times New Roman" w:cs="Times New Roman"/>
          <w:sz w:val="24"/>
          <w:szCs w:val="24"/>
        </w:rPr>
        <w:t xml:space="preserve"> at</w:t>
      </w:r>
      <w:r w:rsidR="00874D2E" w:rsidRPr="00BD5FD7">
        <w:rPr>
          <w:rFonts w:ascii="Times New Roman" w:hAnsi="Times New Roman" w:cs="Times New Roman"/>
          <w:sz w:val="24"/>
          <w:szCs w:val="24"/>
        </w:rPr>
        <w:t xml:space="preserve"> the final stage of her very first pregnancy</w:t>
      </w:r>
      <w:r w:rsidRPr="00BD5FD7">
        <w:rPr>
          <w:rFonts w:ascii="Times New Roman" w:hAnsi="Times New Roman" w:cs="Times New Roman"/>
          <w:sz w:val="24"/>
          <w:szCs w:val="24"/>
        </w:rPr>
        <w:t xml:space="preserve">. </w:t>
      </w:r>
      <w:r w:rsidR="006D3C85" w:rsidRPr="00BD5FD7">
        <w:rPr>
          <w:rFonts w:ascii="Times New Roman" w:hAnsi="Times New Roman" w:cs="Times New Roman"/>
          <w:sz w:val="24"/>
          <w:szCs w:val="24"/>
        </w:rPr>
        <w:t xml:space="preserve">No complaints of bleeding or leaking </w:t>
      </w:r>
      <w:r w:rsidRPr="00BD5FD7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Pr="00BD5FD7">
        <w:rPr>
          <w:rFonts w:ascii="Times New Roman" w:hAnsi="Times New Roman" w:cs="Times New Roman"/>
          <w:sz w:val="24"/>
          <w:szCs w:val="24"/>
        </w:rPr>
        <w:t>vaginum</w:t>
      </w:r>
      <w:proofErr w:type="spellEnd"/>
      <w:r w:rsidRPr="00BD5FD7">
        <w:rPr>
          <w:rFonts w:ascii="Times New Roman" w:hAnsi="Times New Roman" w:cs="Times New Roman"/>
          <w:sz w:val="24"/>
          <w:szCs w:val="24"/>
        </w:rPr>
        <w:t xml:space="preserve"> (</w:t>
      </w:r>
      <w:r w:rsidR="006D3C85" w:rsidRPr="00BD5FD7">
        <w:rPr>
          <w:rFonts w:ascii="Times New Roman" w:hAnsi="Times New Roman" w:cs="Times New Roman"/>
          <w:sz w:val="24"/>
          <w:szCs w:val="24"/>
        </w:rPr>
        <w:t>PV</w:t>
      </w:r>
      <w:r w:rsidRPr="00BD5FD7">
        <w:rPr>
          <w:rFonts w:ascii="Times New Roman" w:hAnsi="Times New Roman" w:cs="Times New Roman"/>
          <w:sz w:val="24"/>
          <w:szCs w:val="24"/>
        </w:rPr>
        <w:t>)</w:t>
      </w:r>
      <w:r w:rsidR="006D3C85" w:rsidRPr="00BD5FD7">
        <w:rPr>
          <w:rFonts w:ascii="Times New Roman" w:hAnsi="Times New Roman" w:cs="Times New Roman"/>
          <w:sz w:val="24"/>
          <w:szCs w:val="24"/>
        </w:rPr>
        <w:t xml:space="preserve"> or </w:t>
      </w:r>
      <w:r w:rsidRPr="00BD5FD7">
        <w:rPr>
          <w:rFonts w:ascii="Times New Roman" w:hAnsi="Times New Roman" w:cs="Times New Roman"/>
          <w:sz w:val="24"/>
          <w:szCs w:val="24"/>
        </w:rPr>
        <w:t>Watery discharge (</w:t>
      </w:r>
      <w:r w:rsidR="006D3C85" w:rsidRPr="00BD5FD7">
        <w:rPr>
          <w:rFonts w:ascii="Times New Roman" w:hAnsi="Times New Roman" w:cs="Times New Roman"/>
          <w:sz w:val="24"/>
          <w:szCs w:val="24"/>
        </w:rPr>
        <w:t>WDPV</w:t>
      </w:r>
      <w:r w:rsidRPr="00BD5FD7">
        <w:rPr>
          <w:rFonts w:ascii="Times New Roman" w:hAnsi="Times New Roman" w:cs="Times New Roman"/>
          <w:sz w:val="24"/>
          <w:szCs w:val="24"/>
        </w:rPr>
        <w:t>) or urinary symptoms such as burning micturition</w:t>
      </w:r>
      <w:r w:rsidR="00E252E3">
        <w:rPr>
          <w:rFonts w:ascii="Times New Roman" w:hAnsi="Times New Roman" w:cs="Times New Roman"/>
          <w:sz w:val="24"/>
          <w:szCs w:val="24"/>
        </w:rPr>
        <w:t>,</w:t>
      </w:r>
      <w:r w:rsidRPr="00BD5FD7">
        <w:rPr>
          <w:rFonts w:ascii="Times New Roman" w:hAnsi="Times New Roman" w:cs="Times New Roman"/>
          <w:sz w:val="24"/>
          <w:szCs w:val="24"/>
        </w:rPr>
        <w:t xml:space="preserve"> and the patient had no known co-morbidities (</w:t>
      </w:r>
      <w:r w:rsidR="00051E70" w:rsidRPr="00BD5FD7">
        <w:rPr>
          <w:rFonts w:ascii="Times New Roman" w:hAnsi="Times New Roman" w:cs="Times New Roman"/>
          <w:sz w:val="24"/>
          <w:szCs w:val="24"/>
        </w:rPr>
        <w:t xml:space="preserve">T2DM, HTN, TB, renal or cardiac </w:t>
      </w:r>
      <w:r w:rsidR="00E252E3" w:rsidRPr="00BD5FD7">
        <w:rPr>
          <w:rFonts w:ascii="Times New Roman" w:hAnsi="Times New Roman" w:cs="Times New Roman"/>
          <w:sz w:val="24"/>
          <w:szCs w:val="24"/>
        </w:rPr>
        <w:t>disease)</w:t>
      </w:r>
      <w:r w:rsidR="00051E70" w:rsidRPr="00BD5FD7">
        <w:rPr>
          <w:rFonts w:ascii="Times New Roman" w:hAnsi="Times New Roman" w:cs="Times New Roman"/>
          <w:sz w:val="24"/>
          <w:szCs w:val="24"/>
        </w:rPr>
        <w:t xml:space="preserve"> no history of prior surgeries and no known drug or food allergies. On admission to the </w:t>
      </w:r>
      <w:r w:rsidR="000A4F4C" w:rsidRPr="00BD5FD7">
        <w:rPr>
          <w:rFonts w:ascii="Times New Roman" w:hAnsi="Times New Roman" w:cs="Times New Roman"/>
          <w:sz w:val="24"/>
          <w:szCs w:val="24"/>
        </w:rPr>
        <w:t xml:space="preserve">Obstetrics and </w:t>
      </w:r>
      <w:r w:rsidR="00E252E3">
        <w:rPr>
          <w:rFonts w:ascii="Times New Roman" w:hAnsi="Times New Roman" w:cs="Times New Roman"/>
          <w:sz w:val="24"/>
          <w:szCs w:val="24"/>
        </w:rPr>
        <w:t>Gynecology Department’s</w:t>
      </w:r>
      <w:r w:rsidR="00051E70" w:rsidRPr="00BD5FD7">
        <w:rPr>
          <w:rFonts w:ascii="Times New Roman" w:hAnsi="Times New Roman" w:cs="Times New Roman"/>
          <w:sz w:val="24"/>
          <w:szCs w:val="24"/>
        </w:rPr>
        <w:t xml:space="preserve"> prolonged labor room</w:t>
      </w:r>
      <w:r w:rsidR="000A4F4C" w:rsidRPr="00BD5FD7">
        <w:rPr>
          <w:rFonts w:ascii="Times New Roman" w:hAnsi="Times New Roman" w:cs="Times New Roman"/>
          <w:sz w:val="24"/>
          <w:szCs w:val="24"/>
        </w:rPr>
        <w:t xml:space="preserve"> </w:t>
      </w:r>
      <w:r w:rsidR="00051E70" w:rsidRPr="00BD5FD7">
        <w:rPr>
          <w:rFonts w:ascii="Times New Roman" w:hAnsi="Times New Roman" w:cs="Times New Roman"/>
          <w:sz w:val="24"/>
          <w:szCs w:val="24"/>
        </w:rPr>
        <w:t xml:space="preserve">(OBG-PLR) the provisional diagnosis of </w:t>
      </w:r>
      <w:r w:rsidR="00E252E3">
        <w:rPr>
          <w:rFonts w:ascii="Times New Roman" w:hAnsi="Times New Roman" w:cs="Times New Roman"/>
          <w:sz w:val="24"/>
          <w:szCs w:val="24"/>
        </w:rPr>
        <w:t>full-term</w:t>
      </w:r>
      <w:r w:rsidR="00051E70" w:rsidRPr="00BD5FD7">
        <w:rPr>
          <w:rFonts w:ascii="Times New Roman" w:hAnsi="Times New Roman" w:cs="Times New Roman"/>
          <w:sz w:val="24"/>
          <w:szCs w:val="24"/>
        </w:rPr>
        <w:t xml:space="preserve"> pregnancy with cephalic left occiput anterior position was made. </w:t>
      </w:r>
    </w:p>
    <w:p w14:paraId="5F2F1145" w14:textId="43AFC812" w:rsidR="00C9352C" w:rsidRDefault="00B815F3" w:rsidP="00BD5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D7">
        <w:rPr>
          <w:rFonts w:ascii="Times New Roman" w:hAnsi="Times New Roman" w:cs="Times New Roman"/>
          <w:sz w:val="24"/>
          <w:szCs w:val="24"/>
        </w:rPr>
        <w:lastRenderedPageBreak/>
        <w:t>Following</w:t>
      </w:r>
      <w:r w:rsidR="00BC6777" w:rsidRPr="00BD5FD7">
        <w:rPr>
          <w:rFonts w:ascii="Times New Roman" w:hAnsi="Times New Roman" w:cs="Times New Roman"/>
          <w:sz w:val="24"/>
          <w:szCs w:val="24"/>
        </w:rPr>
        <w:t xml:space="preserve"> delivery</w:t>
      </w:r>
      <w:r w:rsidRPr="00BD5FD7">
        <w:rPr>
          <w:rFonts w:ascii="Times New Roman" w:hAnsi="Times New Roman" w:cs="Times New Roman"/>
          <w:sz w:val="24"/>
          <w:szCs w:val="24"/>
        </w:rPr>
        <w:t>,</w:t>
      </w:r>
      <w:r w:rsidR="00BC6777" w:rsidRPr="00BD5FD7">
        <w:rPr>
          <w:rFonts w:ascii="Times New Roman" w:hAnsi="Times New Roman" w:cs="Times New Roman"/>
          <w:sz w:val="24"/>
          <w:szCs w:val="24"/>
        </w:rPr>
        <w:t xml:space="preserve"> </w:t>
      </w:r>
      <w:r w:rsidR="00972F97">
        <w:rPr>
          <w:rFonts w:ascii="Times New Roman" w:hAnsi="Times New Roman" w:cs="Times New Roman"/>
          <w:sz w:val="24"/>
          <w:szCs w:val="24"/>
        </w:rPr>
        <w:t xml:space="preserve">at 5 pm </w:t>
      </w:r>
      <w:r w:rsidR="00BC6777" w:rsidRPr="00BD5FD7">
        <w:rPr>
          <w:rFonts w:ascii="Times New Roman" w:hAnsi="Times New Roman" w:cs="Times New Roman"/>
          <w:sz w:val="24"/>
          <w:szCs w:val="24"/>
        </w:rPr>
        <w:t xml:space="preserve">the patient was administered with </w:t>
      </w:r>
      <w:r w:rsidR="003A281B" w:rsidRPr="00BD5FD7">
        <w:rPr>
          <w:rFonts w:ascii="Times New Roman" w:hAnsi="Times New Roman" w:cs="Times New Roman"/>
          <w:sz w:val="24"/>
          <w:szCs w:val="24"/>
        </w:rPr>
        <w:t>inj. Drotaverine hydrochloride</w:t>
      </w:r>
      <w:r w:rsidR="00CB0D2E">
        <w:rPr>
          <w:rFonts w:ascii="Times New Roman" w:hAnsi="Times New Roman" w:cs="Times New Roman"/>
          <w:sz w:val="24"/>
          <w:szCs w:val="24"/>
        </w:rPr>
        <w:t xml:space="preserve"> 40mg</w:t>
      </w:r>
      <w:r w:rsidR="003A281B" w:rsidRPr="00BD5FD7">
        <w:rPr>
          <w:rFonts w:ascii="Times New Roman" w:hAnsi="Times New Roman" w:cs="Times New Roman"/>
          <w:sz w:val="24"/>
          <w:szCs w:val="24"/>
        </w:rPr>
        <w:t xml:space="preserve"> IV and</w:t>
      </w:r>
      <w:r w:rsidR="00972F97">
        <w:rPr>
          <w:rFonts w:ascii="Times New Roman" w:hAnsi="Times New Roman" w:cs="Times New Roman"/>
          <w:sz w:val="24"/>
          <w:szCs w:val="24"/>
        </w:rPr>
        <w:t xml:space="preserve"> at 7:10pm</w:t>
      </w:r>
      <w:r w:rsidR="003A281B" w:rsidRPr="00BD5FD7">
        <w:rPr>
          <w:rFonts w:ascii="Times New Roman" w:hAnsi="Times New Roman" w:cs="Times New Roman"/>
          <w:sz w:val="24"/>
          <w:szCs w:val="24"/>
        </w:rPr>
        <w:t xml:space="preserve"> inj. Amoxicillin clavulanic acid 1</w:t>
      </w:r>
      <w:r w:rsidR="00CB0D2E">
        <w:rPr>
          <w:rFonts w:ascii="Times New Roman" w:hAnsi="Times New Roman" w:cs="Times New Roman"/>
          <w:sz w:val="24"/>
          <w:szCs w:val="24"/>
        </w:rPr>
        <w:t>200mg</w:t>
      </w:r>
      <w:r w:rsidR="003A281B" w:rsidRPr="00BD5FD7">
        <w:rPr>
          <w:rFonts w:ascii="Times New Roman" w:hAnsi="Times New Roman" w:cs="Times New Roman"/>
          <w:sz w:val="24"/>
          <w:szCs w:val="24"/>
        </w:rPr>
        <w:t xml:space="preserve"> IV, then</w:t>
      </w:r>
      <w:r w:rsidRPr="00BD5FD7">
        <w:rPr>
          <w:rFonts w:ascii="Times New Roman" w:hAnsi="Times New Roman" w:cs="Times New Roman"/>
          <w:sz w:val="24"/>
          <w:szCs w:val="24"/>
        </w:rPr>
        <w:t xml:space="preserve"> shortly after administration the patient developed acute periorbital </w:t>
      </w:r>
      <w:r w:rsidR="0039049B">
        <w:rPr>
          <w:rFonts w:ascii="Times New Roman" w:hAnsi="Times New Roman" w:cs="Times New Roman"/>
          <w:sz w:val="24"/>
          <w:szCs w:val="24"/>
        </w:rPr>
        <w:t>edema</w:t>
      </w:r>
      <w:r w:rsidR="00972F97">
        <w:rPr>
          <w:rFonts w:ascii="Times New Roman" w:hAnsi="Times New Roman" w:cs="Times New Roman"/>
          <w:sz w:val="24"/>
          <w:szCs w:val="24"/>
        </w:rPr>
        <w:t xml:space="preserve"> at 7:15PM. </w:t>
      </w:r>
      <w:r w:rsidR="0039049B">
        <w:rPr>
          <w:rFonts w:ascii="Times New Roman" w:hAnsi="Times New Roman" w:cs="Times New Roman"/>
          <w:sz w:val="24"/>
          <w:szCs w:val="24"/>
        </w:rPr>
        <w:t>Based</w:t>
      </w:r>
      <w:r w:rsidRPr="00BD5FD7">
        <w:rPr>
          <w:rFonts w:ascii="Times New Roman" w:hAnsi="Times New Roman" w:cs="Times New Roman"/>
          <w:sz w:val="24"/>
          <w:szCs w:val="24"/>
        </w:rPr>
        <w:t xml:space="preserve"> on the </w:t>
      </w:r>
      <w:r w:rsidR="003A281B" w:rsidRPr="00BD5FD7">
        <w:rPr>
          <w:rFonts w:ascii="Times New Roman" w:hAnsi="Times New Roman" w:cs="Times New Roman"/>
          <w:sz w:val="24"/>
          <w:szCs w:val="24"/>
        </w:rPr>
        <w:t xml:space="preserve">temporal relation </w:t>
      </w:r>
      <w:r w:rsidRPr="00BD5FD7">
        <w:rPr>
          <w:rFonts w:ascii="Times New Roman" w:hAnsi="Times New Roman" w:cs="Times New Roman"/>
          <w:sz w:val="24"/>
          <w:szCs w:val="24"/>
        </w:rPr>
        <w:t>and following the intravenous</w:t>
      </w:r>
      <w:r w:rsidR="007F7A52" w:rsidRPr="00BD5FD7">
        <w:rPr>
          <w:rFonts w:ascii="Times New Roman" w:hAnsi="Times New Roman" w:cs="Times New Roman"/>
          <w:sz w:val="24"/>
          <w:szCs w:val="24"/>
        </w:rPr>
        <w:t xml:space="preserve"> administration of </w:t>
      </w:r>
      <w:r w:rsidR="0039049B">
        <w:rPr>
          <w:rFonts w:ascii="Times New Roman" w:hAnsi="Times New Roman" w:cs="Times New Roman"/>
          <w:sz w:val="24"/>
          <w:szCs w:val="24"/>
        </w:rPr>
        <w:t xml:space="preserve">the </w:t>
      </w:r>
      <w:r w:rsidR="007F7A52" w:rsidRPr="00BD5FD7">
        <w:rPr>
          <w:rFonts w:ascii="Times New Roman" w:hAnsi="Times New Roman" w:cs="Times New Roman"/>
          <w:sz w:val="24"/>
          <w:szCs w:val="24"/>
        </w:rPr>
        <w:t xml:space="preserve">antibiotic, a </w:t>
      </w:r>
      <w:r w:rsidR="0039049B">
        <w:rPr>
          <w:rFonts w:ascii="Times New Roman" w:hAnsi="Times New Roman" w:cs="Times New Roman"/>
          <w:sz w:val="24"/>
          <w:szCs w:val="24"/>
        </w:rPr>
        <w:t>drug-induced</w:t>
      </w:r>
      <w:r w:rsidR="007F7A52" w:rsidRPr="00BD5FD7">
        <w:rPr>
          <w:rFonts w:ascii="Times New Roman" w:hAnsi="Times New Roman" w:cs="Times New Roman"/>
          <w:sz w:val="24"/>
          <w:szCs w:val="24"/>
        </w:rPr>
        <w:t xml:space="preserve"> hypersensitivity reaction was suspected</w:t>
      </w:r>
      <w:r w:rsidR="00960ECE" w:rsidRPr="00BD5FD7">
        <w:rPr>
          <w:rFonts w:ascii="Times New Roman" w:hAnsi="Times New Roman" w:cs="Times New Roman"/>
          <w:sz w:val="24"/>
          <w:szCs w:val="24"/>
        </w:rPr>
        <w:t>. Later</w:t>
      </w:r>
      <w:r w:rsidR="0039049B">
        <w:rPr>
          <w:rFonts w:ascii="Times New Roman" w:hAnsi="Times New Roman" w:cs="Times New Roman"/>
          <w:sz w:val="24"/>
          <w:szCs w:val="24"/>
        </w:rPr>
        <w:t>,</w:t>
      </w:r>
      <w:r w:rsidR="00960ECE" w:rsidRPr="00BD5FD7">
        <w:rPr>
          <w:rFonts w:ascii="Times New Roman" w:hAnsi="Times New Roman" w:cs="Times New Roman"/>
          <w:sz w:val="24"/>
          <w:szCs w:val="24"/>
        </w:rPr>
        <w:t xml:space="preserve"> </w:t>
      </w:r>
      <w:r w:rsidR="00C9352C">
        <w:rPr>
          <w:rFonts w:ascii="Times New Roman" w:hAnsi="Times New Roman" w:cs="Times New Roman"/>
          <w:sz w:val="24"/>
          <w:szCs w:val="24"/>
        </w:rPr>
        <w:t>the reaction was reduced after</w:t>
      </w:r>
      <w:r w:rsidR="00972F97">
        <w:rPr>
          <w:rFonts w:ascii="Times New Roman" w:hAnsi="Times New Roman" w:cs="Times New Roman"/>
          <w:sz w:val="24"/>
          <w:szCs w:val="24"/>
        </w:rPr>
        <w:t xml:space="preserve"> withdrawal of the suspected drug and </w:t>
      </w:r>
      <w:r w:rsidR="00C9352C">
        <w:rPr>
          <w:rFonts w:ascii="Times New Roman" w:hAnsi="Times New Roman" w:cs="Times New Roman"/>
          <w:sz w:val="24"/>
          <w:szCs w:val="24"/>
        </w:rPr>
        <w:t>the administration of inj. Pheniramine</w:t>
      </w:r>
      <w:r w:rsidR="00517D93">
        <w:rPr>
          <w:rFonts w:ascii="Times New Roman" w:hAnsi="Times New Roman" w:cs="Times New Roman"/>
          <w:sz w:val="24"/>
          <w:szCs w:val="24"/>
        </w:rPr>
        <w:t xml:space="preserve"> Maleate</w:t>
      </w:r>
      <w:r w:rsidR="00960ECE" w:rsidRPr="00BD5FD7">
        <w:rPr>
          <w:rFonts w:ascii="Times New Roman" w:hAnsi="Times New Roman" w:cs="Times New Roman"/>
          <w:sz w:val="24"/>
          <w:szCs w:val="24"/>
        </w:rPr>
        <w:t xml:space="preserve"> </w:t>
      </w:r>
      <w:r w:rsidR="00972F97">
        <w:rPr>
          <w:rFonts w:ascii="Times New Roman" w:hAnsi="Times New Roman" w:cs="Times New Roman"/>
          <w:sz w:val="24"/>
          <w:szCs w:val="24"/>
        </w:rPr>
        <w:t>45.5</w:t>
      </w:r>
      <w:r w:rsidR="00932269">
        <w:rPr>
          <w:rFonts w:ascii="Times New Roman" w:hAnsi="Times New Roman" w:cs="Times New Roman"/>
          <w:sz w:val="24"/>
          <w:szCs w:val="24"/>
        </w:rPr>
        <w:t>mg intravenously</w:t>
      </w:r>
      <w:r w:rsidR="00C9352C">
        <w:rPr>
          <w:rFonts w:ascii="Times New Roman" w:hAnsi="Times New Roman" w:cs="Times New Roman"/>
          <w:sz w:val="24"/>
          <w:szCs w:val="24"/>
        </w:rPr>
        <w:t>.</w:t>
      </w:r>
      <w:r w:rsidR="00960ECE" w:rsidRPr="00BD5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3010F" w14:textId="3ED1FB03" w:rsidR="00C771D9" w:rsidRDefault="004A2C23" w:rsidP="00C77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97E200" wp14:editId="779AB473">
                <wp:simplePos x="0" y="0"/>
                <wp:positionH relativeFrom="margin">
                  <wp:align>right</wp:align>
                </wp:positionH>
                <wp:positionV relativeFrom="paragraph">
                  <wp:posOffset>1671955</wp:posOffset>
                </wp:positionV>
                <wp:extent cx="2774950" cy="2171700"/>
                <wp:effectExtent l="0" t="0" r="635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51752B-4A29-3FCC-724E-E5015C547C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2171700"/>
                          <a:chOff x="0" y="0"/>
                          <a:chExt cx="5094607" cy="4135437"/>
                        </a:xfrm>
                      </wpg:grpSpPr>
                      <pic:pic xmlns:pic="http://schemas.openxmlformats.org/drawingml/2006/picture">
                        <pic:nvPicPr>
                          <pic:cNvPr id="403036624" name="Picture 403036624">
                            <a:extLst>
                              <a:ext uri="{FF2B5EF4-FFF2-40B4-BE49-F238E27FC236}">
                                <a16:creationId xmlns:a16="http://schemas.microsoft.com/office/drawing/2014/main" id="{A4D97D73-707D-0F08-B61E-4E9586B47A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607" cy="413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3241968" name="Rectangle 973241968">
                          <a:extLst>
                            <a:ext uri="{FF2B5EF4-FFF2-40B4-BE49-F238E27FC236}">
                              <a16:creationId xmlns:a16="http://schemas.microsoft.com/office/drawing/2014/main" id="{8F719143-6BE2-9588-D169-AA7EFDE04629}"/>
                            </a:ext>
                          </a:extLst>
                        </wps:cNvPr>
                        <wps:cNvSpPr/>
                        <wps:spPr>
                          <a:xfrm>
                            <a:off x="2027156" y="1585116"/>
                            <a:ext cx="1998482" cy="10903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CB606" id="Group 8" o:spid="_x0000_s1026" style="position:absolute;margin-left:167.3pt;margin-top:131.65pt;width:218.5pt;height:171pt;z-index:251661312;mso-position-horizontal:right;mso-position-horizontal-relative:margin;mso-width-relative:margin;mso-height-relative:margin" coordsize="50946,41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3036624" o:spid="_x0000_s1027" type="#_x0000_t75" style="position:absolute;width:50946;height:4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">
                  <v:imagedata r:id="rId16" o:title=""/>
                </v:shape>
                <v:rect id="Rectangle 973241968" o:spid="_x0000_s1028" style="position:absolute;left:20271;top:15851;width:19985;height:10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" fillcolor="black [3200]" strokecolor="black [480]" strokeweight="1pt"/>
                <w10:wrap anchorx="margin"/>
              </v:group>
            </w:pict>
          </mc:Fallback>
        </mc:AlternateContent>
      </w:r>
      <w:r w:rsidR="00051E70" w:rsidRPr="00BD5FD7">
        <w:rPr>
          <w:rFonts w:ascii="Times New Roman" w:hAnsi="Times New Roman" w:cs="Times New Roman"/>
          <w:sz w:val="24"/>
          <w:szCs w:val="24"/>
        </w:rPr>
        <w:t xml:space="preserve">To further evaluate the reaction, the Naranjo Adverse Drug Reaction Probability Scale was applied and </w:t>
      </w:r>
      <w:r w:rsidR="003D61D5">
        <w:rPr>
          <w:rFonts w:ascii="Times New Roman" w:hAnsi="Times New Roman" w:cs="Times New Roman"/>
          <w:sz w:val="24"/>
          <w:szCs w:val="24"/>
        </w:rPr>
        <w:t xml:space="preserve">resulted in </w:t>
      </w:r>
      <w:r w:rsidR="00051E70" w:rsidRPr="00BD5FD7">
        <w:rPr>
          <w:rFonts w:ascii="Times New Roman" w:hAnsi="Times New Roman" w:cs="Times New Roman"/>
          <w:sz w:val="24"/>
          <w:szCs w:val="24"/>
        </w:rPr>
        <w:t xml:space="preserve">a score of 5, indicating a “Probable” relationship between Amoxicillin Clavulanate </w:t>
      </w:r>
      <w:r w:rsidR="0029754B" w:rsidRPr="00BD5FD7">
        <w:rPr>
          <w:rFonts w:ascii="Times New Roman" w:hAnsi="Times New Roman" w:cs="Times New Roman"/>
          <w:sz w:val="24"/>
          <w:szCs w:val="24"/>
        </w:rPr>
        <w:t>and the event. Severity Assessment was carried out using a Modified Hartwig and Siegel Scale</w:t>
      </w:r>
      <w:r w:rsidR="003D61D5">
        <w:rPr>
          <w:rFonts w:ascii="Times New Roman" w:hAnsi="Times New Roman" w:cs="Times New Roman"/>
          <w:sz w:val="24"/>
          <w:szCs w:val="24"/>
        </w:rPr>
        <w:t>,</w:t>
      </w:r>
      <w:r w:rsidR="0029754B" w:rsidRPr="00BD5FD7">
        <w:rPr>
          <w:rFonts w:ascii="Times New Roman" w:hAnsi="Times New Roman" w:cs="Times New Roman"/>
          <w:sz w:val="24"/>
          <w:szCs w:val="24"/>
        </w:rPr>
        <w:t xml:space="preserve"> which showed</w:t>
      </w:r>
      <w:r w:rsidR="00C671C0" w:rsidRPr="00BD5FD7">
        <w:rPr>
          <w:rFonts w:ascii="Times New Roman" w:hAnsi="Times New Roman" w:cs="Times New Roman"/>
          <w:sz w:val="24"/>
          <w:szCs w:val="24"/>
        </w:rPr>
        <w:t xml:space="preserve"> a “Moderate level 3”. Predictability of an ADR was </w:t>
      </w:r>
      <w:r w:rsidR="00932269">
        <w:rPr>
          <w:rFonts w:ascii="Times New Roman" w:hAnsi="Times New Roman" w:cs="Times New Roman"/>
          <w:sz w:val="24"/>
          <w:szCs w:val="24"/>
        </w:rPr>
        <w:t xml:space="preserve">found be </w:t>
      </w:r>
      <w:r w:rsidR="00C671C0" w:rsidRPr="00BD5FD7">
        <w:rPr>
          <w:rFonts w:ascii="Times New Roman" w:hAnsi="Times New Roman" w:cs="Times New Roman"/>
          <w:sz w:val="24"/>
          <w:szCs w:val="24"/>
        </w:rPr>
        <w:t>“Predictable”</w:t>
      </w:r>
      <w:r w:rsidR="003D61D5">
        <w:rPr>
          <w:rFonts w:ascii="Times New Roman" w:hAnsi="Times New Roman" w:cs="Times New Roman"/>
          <w:sz w:val="24"/>
          <w:szCs w:val="24"/>
        </w:rPr>
        <w:t>,</w:t>
      </w:r>
      <w:r w:rsidR="00C671C0" w:rsidRPr="00BD5FD7">
        <w:rPr>
          <w:rFonts w:ascii="Times New Roman" w:hAnsi="Times New Roman" w:cs="Times New Roman"/>
          <w:sz w:val="24"/>
          <w:szCs w:val="24"/>
        </w:rPr>
        <w:t xml:space="preserve"> and the Preventability o</w:t>
      </w:r>
      <w:r w:rsidR="009E21B8" w:rsidRPr="00BD5FD7">
        <w:rPr>
          <w:rFonts w:ascii="Times New Roman" w:hAnsi="Times New Roman" w:cs="Times New Roman"/>
          <w:sz w:val="24"/>
          <w:szCs w:val="24"/>
        </w:rPr>
        <w:t xml:space="preserve">f an ADR was “Not Preventable” and was determined by using Modified Shumock and </w:t>
      </w:r>
      <w:r w:rsidR="003D61D5">
        <w:rPr>
          <w:rFonts w:ascii="Times New Roman" w:hAnsi="Times New Roman" w:cs="Times New Roman"/>
          <w:sz w:val="24"/>
          <w:szCs w:val="24"/>
        </w:rPr>
        <w:t>Thornton</w:t>
      </w:r>
      <w:r w:rsidR="009E21B8" w:rsidRPr="00BD5FD7">
        <w:rPr>
          <w:rFonts w:ascii="Times New Roman" w:hAnsi="Times New Roman" w:cs="Times New Roman"/>
          <w:sz w:val="24"/>
          <w:szCs w:val="24"/>
        </w:rPr>
        <w:t>.</w:t>
      </w:r>
    </w:p>
    <w:p w14:paraId="23979E18" w14:textId="78506224" w:rsidR="00C771D9" w:rsidRDefault="00626D44" w:rsidP="00C77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20E27" wp14:editId="77BB6055">
                <wp:simplePos x="0" y="0"/>
                <wp:positionH relativeFrom="margin">
                  <wp:posOffset>-63610</wp:posOffset>
                </wp:positionH>
                <wp:positionV relativeFrom="paragraph">
                  <wp:posOffset>3037</wp:posOffset>
                </wp:positionV>
                <wp:extent cx="2857500" cy="2152650"/>
                <wp:effectExtent l="0" t="0" r="0" b="0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36C9CC-5001-CCE7-8F5A-7B4A58510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152650"/>
                          <a:chOff x="0" y="0"/>
                          <a:chExt cx="4527354" cy="3882698"/>
                        </a:xfrm>
                      </wpg:grpSpPr>
                      <pic:pic xmlns:pic="http://schemas.openxmlformats.org/drawingml/2006/picture">
                        <pic:nvPicPr>
                          <pic:cNvPr id="443640278" name="Picture 443640278">
                            <a:extLst>
                              <a:ext uri="{FF2B5EF4-FFF2-40B4-BE49-F238E27FC236}">
                                <a16:creationId xmlns:a16="http://schemas.microsoft.com/office/drawing/2014/main" id="{11F15CDF-DE05-CB9D-A7D7-F05A0BAA94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354" cy="388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5298874" name="Rectangle 1545298874">
                          <a:extLst>
                            <a:ext uri="{FF2B5EF4-FFF2-40B4-BE49-F238E27FC236}">
                              <a16:creationId xmlns:a16="http://schemas.microsoft.com/office/drawing/2014/main" id="{372D18E3-99C9-1027-41AE-26F8779FDB02}"/>
                            </a:ext>
                          </a:extLst>
                        </wps:cNvPr>
                        <wps:cNvSpPr/>
                        <wps:spPr>
                          <a:xfrm>
                            <a:off x="1202834" y="1516905"/>
                            <a:ext cx="2648932" cy="12726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86E2A" id="Group 5" o:spid="_x0000_s1026" style="position:absolute;margin-left:-5pt;margin-top:.25pt;width:225pt;height:169.5pt;z-index:251659264;mso-position-horizontal-relative:margin;mso-width-relative:margin;mso-height-relative:margin" coordsize="45273,38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">
                <v:shape id="Picture 443640278" o:spid="_x0000_s1027" type="#_x0000_t75" style="position:absolute;width:45273;height:3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">
                  <v:imagedata r:id="rId18" o:title=""/>
                </v:shape>
                <v:rect id="Rectangle 1545298874" o:spid="_x0000_s1028" style="position:absolute;left:12028;top:15169;width:26489;height:12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" fillcolor="black [3200]" strokecolor="black [480]" strokeweight="1pt"/>
                <w10:wrap anchorx="margin"/>
              </v:group>
            </w:pict>
          </mc:Fallback>
        </mc:AlternateContent>
      </w:r>
    </w:p>
    <w:p w14:paraId="5F2F1147" w14:textId="3BFAB0AF" w:rsidR="00C771D9" w:rsidRPr="00C771D9" w:rsidRDefault="00C771D9" w:rsidP="00C77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771D9" w:rsidRPr="00C771D9" w:rsidSect="00EA4D5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14:paraId="5F2F1148" w14:textId="405DFAD2" w:rsidR="00FC3141" w:rsidRPr="00FC3141" w:rsidRDefault="00FC3141" w:rsidP="00C7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F1149" w14:textId="0AD0F320" w:rsidR="00FC3141" w:rsidRDefault="00FC3141" w:rsidP="00FC31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C5DE" w14:textId="77777777" w:rsidR="00692ED7" w:rsidRDefault="00692ED7" w:rsidP="00282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4F7AD" w14:textId="77777777" w:rsidR="00692ED7" w:rsidRDefault="00692ED7" w:rsidP="00282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AAE39" w14:textId="77777777" w:rsidR="00692ED7" w:rsidRDefault="00692ED7" w:rsidP="00282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C34A5" w14:textId="77777777" w:rsidR="00692ED7" w:rsidRDefault="00692ED7" w:rsidP="00282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CE36E" w14:textId="77777777" w:rsidR="00692ED7" w:rsidRDefault="00692ED7" w:rsidP="00282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3D0AC" w14:textId="77777777" w:rsidR="00692ED7" w:rsidRDefault="00692ED7" w:rsidP="00282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BA0B5" w14:textId="77777777" w:rsidR="00626D44" w:rsidRDefault="00626D44" w:rsidP="00282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F114D" w14:textId="3864213B" w:rsidR="00BD5FD7" w:rsidRPr="00B25A2C" w:rsidRDefault="00BD5FD7" w:rsidP="00282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141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BB6FED">
        <w:rPr>
          <w:rFonts w:ascii="Times New Roman" w:eastAsia="Times New Roman" w:hAnsi="Times New Roman" w:cs="Times New Roman"/>
          <w:b/>
          <w:sz w:val="24"/>
          <w:szCs w:val="24"/>
        </w:rPr>
        <w:t>ure</w:t>
      </w:r>
      <w:r w:rsidRPr="00FC3141">
        <w:rPr>
          <w:rFonts w:ascii="Times New Roman" w:eastAsia="Times New Roman" w:hAnsi="Times New Roman" w:cs="Times New Roman"/>
          <w:b/>
          <w:sz w:val="24"/>
          <w:szCs w:val="24"/>
        </w:rPr>
        <w:t xml:space="preserve"> 1: </w:t>
      </w:r>
      <w:r w:rsidR="003854FF">
        <w:rPr>
          <w:rFonts w:ascii="Times New Roman" w:eastAsia="Times New Roman" w:hAnsi="Times New Roman" w:cs="Times New Roman"/>
          <w:b/>
          <w:sz w:val="24"/>
          <w:szCs w:val="24"/>
        </w:rPr>
        <w:t xml:space="preserve">Clinical presentation of </w:t>
      </w:r>
      <w:r w:rsidR="00BB6FED">
        <w:rPr>
          <w:rFonts w:ascii="Times New Roman" w:eastAsia="Times New Roman" w:hAnsi="Times New Roman" w:cs="Times New Roman"/>
          <w:b/>
          <w:sz w:val="24"/>
          <w:szCs w:val="24"/>
        </w:rPr>
        <w:t xml:space="preserve">bilateral </w:t>
      </w:r>
      <w:r w:rsidR="003854FF">
        <w:rPr>
          <w:rFonts w:ascii="Times New Roman" w:eastAsia="Times New Roman" w:hAnsi="Times New Roman" w:cs="Times New Roman"/>
          <w:b/>
          <w:sz w:val="24"/>
          <w:szCs w:val="24"/>
        </w:rPr>
        <w:t xml:space="preserve">periorbital </w:t>
      </w:r>
      <w:r w:rsidR="00BB6FED">
        <w:rPr>
          <w:rFonts w:ascii="Times New Roman" w:eastAsia="Times New Roman" w:hAnsi="Times New Roman" w:cs="Times New Roman"/>
          <w:b/>
          <w:sz w:val="24"/>
          <w:szCs w:val="24"/>
        </w:rPr>
        <w:t>edema in post-delivery.</w:t>
      </w:r>
    </w:p>
    <w:p w14:paraId="51CBE701" w14:textId="0D9E2373" w:rsidR="00321B25" w:rsidRDefault="00321B25" w:rsidP="00BD5F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F114E" w14:textId="67B81D70" w:rsidR="009E21B8" w:rsidRDefault="00BD5FD7" w:rsidP="00BD5F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D7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4E45D672" w14:textId="77777777" w:rsidR="00835591" w:rsidRPr="00835591" w:rsidRDefault="00835591" w:rsidP="000734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In</w:t>
      </w:r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is instance, the patient received prophylactic amoxicillin-clavulanate after developing a hospital-acquired infection during the postpartum phase. She experienced periorbital </w:t>
      </w:r>
      <w:proofErr w:type="spellStart"/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>edema</w:t>
      </w:r>
      <w:proofErr w:type="spellEnd"/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ithin 15 minutes of the medication being administered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 </w:t>
      </w:r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>A histamine-mediated mechanism was further supported by the complete remission of symptoms following prompt pheniramine injection.</w:t>
      </w:r>
    </w:p>
    <w:p w14:paraId="2EA524AE" w14:textId="2172CA37" w:rsidR="00835591" w:rsidRDefault="00835591" w:rsidP="00BD5FD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eriorbital </w:t>
      </w:r>
      <w:proofErr w:type="spellStart"/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>edema</w:t>
      </w:r>
      <w:proofErr w:type="spellEnd"/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an uncommon and nonspecific symptom of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several</w:t>
      </w:r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llnesses, such as hypersensitivity reactions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r w:rsidR="00DC6423" w:rsidRPr="00835591">
        <w:rPr>
          <w:rFonts w:ascii="Times New Roman" w:hAnsi="Times New Roman" w:cs="Times New Roman"/>
          <w:bCs/>
          <w:sz w:val="24"/>
          <w:szCs w:val="24"/>
          <w:lang w:val="en-IN"/>
        </w:rPr>
        <w:t>infections</w:t>
      </w:r>
      <w:r w:rsidR="00DC642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arcoidosis, </w:t>
      </w:r>
      <w:r w:rsidR="00DC642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uperior vena cava syndrome, </w:t>
      </w:r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olid facial </w:t>
      </w:r>
      <w:proofErr w:type="spellStart"/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>edema</w:t>
      </w:r>
      <w:proofErr w:type="spellEnd"/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>, angioedema, systemic contact dermatitis</w:t>
      </w:r>
      <w:r w:rsidR="00DC642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>and SLE</w:t>
      </w:r>
      <w:r w:rsidR="00DC642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DC6423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[8,9]</w:t>
      </w:r>
      <w:r w:rsidRPr="00835591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  <w:r w:rsidR="0098543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e medications that are commonly </w:t>
      </w:r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implicated in </w:t>
      </w:r>
      <w:proofErr w:type="spellStart"/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>IgE</w:t>
      </w:r>
      <w:proofErr w:type="spellEnd"/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-mediated responses are </w:t>
      </w:r>
      <w:r w:rsidR="00985434">
        <w:rPr>
          <w:rFonts w:ascii="Times New Roman" w:hAnsi="Times New Roman" w:cs="Times New Roman"/>
          <w:bCs/>
          <w:sz w:val="24"/>
          <w:szCs w:val="24"/>
          <w:lang w:val="en-IN"/>
        </w:rPr>
        <w:t>β-lactam</w:t>
      </w:r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(BL) antibiotics.</w:t>
      </w:r>
      <w:r w:rsidR="0098543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wo patterns of responses have been identified in patients who experience acute allergic reactions to </w:t>
      </w:r>
      <w:r w:rsidR="00073488">
        <w:rPr>
          <w:rFonts w:ascii="Times New Roman" w:hAnsi="Times New Roman" w:cs="Times New Roman"/>
          <w:bCs/>
          <w:sz w:val="24"/>
          <w:szCs w:val="24"/>
          <w:lang w:val="en-IN"/>
        </w:rPr>
        <w:t>amoxicillin.</w:t>
      </w:r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ose that are selective to </w:t>
      </w:r>
      <w:r w:rsidR="000734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moxicillin </w:t>
      </w:r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>and those that respond to benzylpenicillin (cross-reactors). Additionally, about 30% of allergic reactions to the combination</w:t>
      </w:r>
      <w:r w:rsidR="000734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moxicillin</w:t>
      </w:r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>-</w:t>
      </w:r>
      <w:r w:rsidR="0007348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vulanic acid </w:t>
      </w:r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re selective reactions to </w:t>
      </w:r>
      <w:r w:rsidR="00073488">
        <w:rPr>
          <w:rFonts w:ascii="Times New Roman" w:hAnsi="Times New Roman" w:cs="Times New Roman"/>
          <w:bCs/>
          <w:sz w:val="24"/>
          <w:szCs w:val="24"/>
          <w:lang w:val="en-IN"/>
        </w:rPr>
        <w:t>clavulanic acid</w:t>
      </w:r>
      <w:r w:rsidR="00073488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 xml:space="preserve"> [10]</w:t>
      </w:r>
      <w:r w:rsidR="00985434" w:rsidRPr="00985434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  <w:r w:rsidR="008B52B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8B52B1" w:rsidRPr="008B52B1">
        <w:rPr>
          <w:rFonts w:ascii="Times New Roman" w:hAnsi="Times New Roman" w:cs="Times New Roman"/>
          <w:bCs/>
          <w:sz w:val="24"/>
          <w:szCs w:val="24"/>
          <w:lang w:val="en-IN"/>
        </w:rPr>
        <w:t>A β-lactam antibiotic has the capacity to bind covalently to either endogenous or foreign proteins, yielding hapten-carrier complexes that the immune system may then process and recognize.</w:t>
      </w:r>
      <w:r w:rsidR="008B52B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</w:t>
      </w:r>
      <w:r w:rsidR="008B52B1" w:rsidRPr="008B52B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arly penicillin formulations were heterogeneous and non-purified, comprising aggregates of protein and residual bacterial proteins that were considered to be possible causes of the higher incidence of adverse hypersensitivity </w:t>
      </w:r>
      <w:r w:rsidR="00072635" w:rsidRPr="008B52B1">
        <w:rPr>
          <w:rFonts w:ascii="Times New Roman" w:hAnsi="Times New Roman" w:cs="Times New Roman"/>
          <w:bCs/>
          <w:sz w:val="24"/>
          <w:szCs w:val="24"/>
          <w:lang w:val="en-IN"/>
        </w:rPr>
        <w:t>reactions</w:t>
      </w:r>
      <w:r w:rsidR="00072635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 xml:space="preserve"> [</w:t>
      </w:r>
      <w:r w:rsidR="008B52B1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11]</w:t>
      </w:r>
      <w:r w:rsidR="008B52B1" w:rsidRPr="008B52B1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14:paraId="7E296BFC" w14:textId="40AD6778" w:rsidR="00CA386D" w:rsidRPr="00B054B3" w:rsidRDefault="00CA386D" w:rsidP="00BD5FD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24B83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 xml:space="preserve">Darpan </w:t>
      </w:r>
      <w:r w:rsidR="00AA506A" w:rsidRPr="00C24B83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et al.</w:t>
      </w:r>
      <w:r w:rsidR="00B054B3" w:rsidRPr="00C24B83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 xml:space="preserve"> </w:t>
      </w:r>
      <w:r w:rsidR="007E3CBB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escribed </w:t>
      </w:r>
      <w:r w:rsidR="00B054B3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 </w:t>
      </w:r>
      <w:r w:rsidR="002A6F86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19-year-old</w:t>
      </w:r>
      <w:r w:rsidR="00B054B3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AB036E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male patient</w:t>
      </w:r>
      <w:r w:rsidR="00964AF0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9F7DA6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with an impacted left mandibular </w:t>
      </w:r>
      <w:r w:rsidR="004E56DA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third molar and pericoronitis</w:t>
      </w:r>
      <w:r w:rsidR="007E3CBB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A30B68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and reported with</w:t>
      </w:r>
      <w:r w:rsidR="004E56DA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A30B68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moxicillin induced periorbital </w:t>
      </w:r>
      <w:proofErr w:type="spellStart"/>
      <w:r w:rsidR="0024271F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edema</w:t>
      </w:r>
      <w:proofErr w:type="spellEnd"/>
      <w:r w:rsidR="0024271F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24271F" w:rsidRPr="00C24B83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[11]</w:t>
      </w:r>
      <w:r w:rsidR="006006A3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  <w:r w:rsidR="009102AA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hereas </w:t>
      </w:r>
      <w:r w:rsidR="00FD5628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in our case</w:t>
      </w:r>
      <w:r w:rsidR="004A5842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  <w:r w:rsidR="00FD5628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CC49D9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 </w:t>
      </w:r>
      <w:r w:rsidR="009D0361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32-year-old</w:t>
      </w:r>
      <w:r w:rsidR="00CC49D9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female </w:t>
      </w:r>
      <w:r w:rsidR="00357EB9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atient developed </w:t>
      </w:r>
      <w:r w:rsidR="005411AA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eriorbital </w:t>
      </w:r>
      <w:proofErr w:type="spellStart"/>
      <w:r w:rsidR="009D0361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edema</w:t>
      </w:r>
      <w:proofErr w:type="spellEnd"/>
      <w:r w:rsidR="005411AA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B175A8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econdary to </w:t>
      </w:r>
      <w:r w:rsidR="009D0361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amoxicillin – clavulanic acid administration</w:t>
      </w:r>
      <w:r w:rsidR="004A5842" w:rsidRPr="00C24B8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the postpartum phase</w:t>
      </w:r>
      <w:r w:rsidR="009D0361" w:rsidRPr="00C24B83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14:paraId="5F2F114F" w14:textId="3D95CACA" w:rsidR="00960ECE" w:rsidRDefault="00A726EB" w:rsidP="00BD5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everal</w:t>
      </w:r>
      <w:r w:rsidR="0024109A" w:rsidRPr="0024109A">
        <w:rPr>
          <w:rFonts w:ascii="Times New Roman" w:hAnsi="Times New Roman" w:cs="Times New Roman"/>
          <w:sz w:val="24"/>
          <w:szCs w:val="24"/>
          <w:lang w:val="en-IN"/>
        </w:rPr>
        <w:t xml:space="preserve"> physiological changes in the 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ternal </w:t>
      </w:r>
      <w:r w:rsidR="0024109A" w:rsidRPr="0024109A">
        <w:rPr>
          <w:rFonts w:ascii="Times New Roman" w:hAnsi="Times New Roman" w:cs="Times New Roman"/>
          <w:sz w:val="24"/>
          <w:szCs w:val="24"/>
          <w:lang w:val="en-IN"/>
        </w:rPr>
        <w:t xml:space="preserve">immune system are hallmarks of pregnancy, a special immunological condition. Pregnancy-related immune suppression may be the cause of the severity of infectious uveitis during pregnancy and the first few months after giving </w:t>
      </w:r>
      <w:r w:rsidR="00CD2155" w:rsidRPr="0024109A">
        <w:rPr>
          <w:rFonts w:ascii="Times New Roman" w:hAnsi="Times New Roman" w:cs="Times New Roman"/>
          <w:sz w:val="24"/>
          <w:szCs w:val="24"/>
          <w:lang w:val="en-IN"/>
        </w:rPr>
        <w:t>birth</w:t>
      </w:r>
      <w:r w:rsidR="00CD2155">
        <w:rPr>
          <w:rFonts w:ascii="Times New Roman" w:hAnsi="Times New Roman" w:cs="Times New Roman"/>
          <w:sz w:val="24"/>
          <w:szCs w:val="24"/>
          <w:lang w:val="en-IN"/>
        </w:rPr>
        <w:t xml:space="preserve"> [</w:t>
      </w:r>
      <w:r w:rsidR="000F52B0">
        <w:rPr>
          <w:rFonts w:ascii="Times New Roman" w:hAnsi="Times New Roman" w:cs="Times New Roman"/>
          <w:sz w:val="24"/>
          <w:szCs w:val="24"/>
          <w:lang w:val="en-IN"/>
        </w:rPr>
        <w:t>6</w:t>
      </w:r>
      <w:r w:rsidR="00A61BBA">
        <w:rPr>
          <w:rFonts w:ascii="Times New Roman" w:hAnsi="Times New Roman" w:cs="Times New Roman"/>
          <w:sz w:val="24"/>
          <w:szCs w:val="24"/>
          <w:lang w:val="en-IN"/>
        </w:rPr>
        <w:t>,7]</w:t>
      </w:r>
      <w:r w:rsidR="0024109A" w:rsidRPr="0024109A">
        <w:rPr>
          <w:rFonts w:ascii="Times New Roman" w:hAnsi="Times New Roman" w:cs="Times New Roman"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21B8" w:rsidRPr="00BD5FD7">
        <w:rPr>
          <w:rFonts w:ascii="Times New Roman" w:hAnsi="Times New Roman" w:cs="Times New Roman"/>
          <w:sz w:val="24"/>
          <w:szCs w:val="24"/>
        </w:rPr>
        <w:t xml:space="preserve">Amoxicillin-Clavulanic acid is one of the most frequently reported causes of drug-induced </w:t>
      </w:r>
      <w:r w:rsidR="00517D93">
        <w:rPr>
          <w:rFonts w:ascii="Times New Roman" w:hAnsi="Times New Roman" w:cs="Times New Roman"/>
          <w:sz w:val="24"/>
          <w:szCs w:val="24"/>
        </w:rPr>
        <w:t>s</w:t>
      </w:r>
      <w:r w:rsidR="009E21B8" w:rsidRPr="00BD5FD7">
        <w:rPr>
          <w:rFonts w:ascii="Times New Roman" w:hAnsi="Times New Roman" w:cs="Times New Roman"/>
          <w:sz w:val="24"/>
          <w:szCs w:val="24"/>
        </w:rPr>
        <w:t xml:space="preserve">kin eruption and angioedema in hospital settings </w:t>
      </w:r>
      <w:r w:rsidR="009E21B8" w:rsidRPr="00BD5FD7">
        <w:rPr>
          <w:rFonts w:ascii="Times New Roman" w:hAnsi="Times New Roman" w:cs="Times New Roman"/>
          <w:sz w:val="24"/>
          <w:szCs w:val="24"/>
          <w:vertAlign w:val="superscript"/>
        </w:rPr>
        <w:t>[5]</w:t>
      </w:r>
      <w:r w:rsidR="009E21B8" w:rsidRPr="00BD5FD7">
        <w:rPr>
          <w:rFonts w:ascii="Times New Roman" w:hAnsi="Times New Roman" w:cs="Times New Roman"/>
          <w:sz w:val="24"/>
          <w:szCs w:val="24"/>
        </w:rPr>
        <w:t xml:space="preserve">. Periorbital edema in a postpartum patient following antibiotic administration is highly suggestive of a Type I hypersensitivity reaction, mediate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9E21B8" w:rsidRPr="00BD5FD7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="009E21B8" w:rsidRPr="00BD5FD7">
        <w:rPr>
          <w:rFonts w:ascii="Times New Roman" w:hAnsi="Times New Roman" w:cs="Times New Roman"/>
          <w:sz w:val="24"/>
          <w:szCs w:val="24"/>
        </w:rPr>
        <w:t xml:space="preserve"> antibodies reacting to the </w:t>
      </w:r>
      <w:r>
        <w:rPr>
          <w:rFonts w:ascii="Times New Roman" w:hAnsi="Times New Roman" w:cs="Times New Roman"/>
          <w:sz w:val="24"/>
          <w:szCs w:val="24"/>
        </w:rPr>
        <w:t>beta-lactam</w:t>
      </w:r>
      <w:r w:rsidR="009E21B8" w:rsidRPr="00BD5FD7">
        <w:rPr>
          <w:rFonts w:ascii="Times New Roman" w:hAnsi="Times New Roman" w:cs="Times New Roman"/>
          <w:sz w:val="24"/>
          <w:szCs w:val="24"/>
        </w:rPr>
        <w:t xml:space="preserve"> ring. In this case, the absence of fever, proptosis or restricted</w:t>
      </w:r>
      <w:r w:rsidR="00BD5FD7" w:rsidRPr="00BD5FD7">
        <w:rPr>
          <w:rFonts w:ascii="Times New Roman" w:hAnsi="Times New Roman" w:cs="Times New Roman"/>
          <w:sz w:val="24"/>
          <w:szCs w:val="24"/>
        </w:rPr>
        <w:t xml:space="preserve"> eye movements helped rule out infectious orbital or </w:t>
      </w:r>
      <w:proofErr w:type="spellStart"/>
      <w:r w:rsidR="00BD5FD7" w:rsidRPr="00BD5FD7">
        <w:rPr>
          <w:rFonts w:ascii="Times New Roman" w:hAnsi="Times New Roman" w:cs="Times New Roman"/>
          <w:sz w:val="24"/>
          <w:szCs w:val="24"/>
        </w:rPr>
        <w:t>preseptal</w:t>
      </w:r>
      <w:proofErr w:type="spellEnd"/>
      <w:r w:rsidR="00BD5FD7" w:rsidRPr="00BD5FD7">
        <w:rPr>
          <w:rFonts w:ascii="Times New Roman" w:hAnsi="Times New Roman" w:cs="Times New Roman"/>
          <w:sz w:val="24"/>
          <w:szCs w:val="24"/>
        </w:rPr>
        <w:t xml:space="preserve"> cellulitis, which typically presents with a more gradual onset </w:t>
      </w:r>
      <w:r w:rsidR="00BD5FD7" w:rsidRPr="00BD5FD7">
        <w:rPr>
          <w:rFonts w:ascii="Times New Roman" w:hAnsi="Times New Roman" w:cs="Times New Roman"/>
          <w:sz w:val="24"/>
          <w:szCs w:val="24"/>
          <w:vertAlign w:val="superscript"/>
        </w:rPr>
        <w:t>[3, 4]</w:t>
      </w:r>
      <w:r w:rsidR="00BD5FD7" w:rsidRPr="00BD5FD7">
        <w:rPr>
          <w:rFonts w:ascii="Times New Roman" w:hAnsi="Times New Roman" w:cs="Times New Roman"/>
          <w:sz w:val="24"/>
          <w:szCs w:val="24"/>
        </w:rPr>
        <w:t>.</w:t>
      </w:r>
    </w:p>
    <w:p w14:paraId="73103C00" w14:textId="4BC2A8F3" w:rsidR="00200B15" w:rsidRDefault="00200B15" w:rsidP="00200B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B15">
        <w:rPr>
          <w:rFonts w:ascii="Times New Roman" w:hAnsi="Times New Roman" w:cs="Times New Roman"/>
          <w:b/>
          <w:sz w:val="24"/>
          <w:szCs w:val="24"/>
        </w:rPr>
        <w:t>CONCLUSION:</w:t>
      </w:r>
    </w:p>
    <w:p w14:paraId="20320E45" w14:textId="344A9375" w:rsidR="006D19CA" w:rsidRDefault="00200B15" w:rsidP="00BD5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CA">
        <w:rPr>
          <w:rFonts w:ascii="Times New Roman" w:hAnsi="Times New Roman" w:cs="Times New Roman"/>
          <w:bCs/>
          <w:sz w:val="24"/>
          <w:szCs w:val="24"/>
        </w:rPr>
        <w:t>Th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B15">
        <w:rPr>
          <w:rFonts w:ascii="Times New Roman" w:hAnsi="Times New Roman" w:cs="Times New Roman"/>
          <w:sz w:val="24"/>
          <w:szCs w:val="24"/>
        </w:rPr>
        <w:t xml:space="preserve">case </w:t>
      </w:r>
      <w:r w:rsidR="006D19CA">
        <w:rPr>
          <w:rFonts w:ascii="Times New Roman" w:hAnsi="Times New Roman" w:cs="Times New Roman"/>
          <w:sz w:val="24"/>
          <w:szCs w:val="24"/>
        </w:rPr>
        <w:t>emphasizes</w:t>
      </w:r>
      <w:r w:rsidRPr="00200B15">
        <w:rPr>
          <w:rFonts w:ascii="Times New Roman" w:hAnsi="Times New Roman" w:cs="Times New Roman"/>
          <w:sz w:val="24"/>
          <w:szCs w:val="24"/>
        </w:rPr>
        <w:t xml:space="preserve"> the clinical importance of vigilant monitoring </w:t>
      </w:r>
      <w:r w:rsidR="006D19CA">
        <w:rPr>
          <w:rFonts w:ascii="Times New Roman" w:hAnsi="Times New Roman" w:cs="Times New Roman"/>
          <w:sz w:val="24"/>
          <w:szCs w:val="24"/>
        </w:rPr>
        <w:t xml:space="preserve">of the obstetric patient following parenteral antibiotic administration, even in the absence of a </w:t>
      </w:r>
      <w:r w:rsidRPr="00200B15">
        <w:rPr>
          <w:rFonts w:ascii="Times New Roman" w:hAnsi="Times New Roman" w:cs="Times New Roman"/>
          <w:sz w:val="24"/>
          <w:szCs w:val="24"/>
        </w:rPr>
        <w:t>known allergy history</w:t>
      </w:r>
      <w:r w:rsidR="00C77301">
        <w:rPr>
          <w:rFonts w:ascii="Times New Roman" w:hAnsi="Times New Roman" w:cs="Times New Roman"/>
          <w:sz w:val="24"/>
          <w:szCs w:val="24"/>
        </w:rPr>
        <w:t xml:space="preserve"> and the immediate onset of symptoms indicates a probable immediate adverse drug reaction.</w:t>
      </w:r>
      <w:r w:rsidRPr="00200B15">
        <w:rPr>
          <w:rFonts w:ascii="Times New Roman" w:hAnsi="Times New Roman" w:cs="Times New Roman"/>
          <w:sz w:val="24"/>
          <w:szCs w:val="24"/>
        </w:rPr>
        <w:t xml:space="preserve"> periorbital edema should be recognized as a potential early manifestation </w:t>
      </w:r>
      <w:r w:rsidR="006D19CA">
        <w:rPr>
          <w:rFonts w:ascii="Times New Roman" w:hAnsi="Times New Roman" w:cs="Times New Roman"/>
          <w:sz w:val="24"/>
          <w:szCs w:val="24"/>
        </w:rPr>
        <w:t>of beta-lactam</w:t>
      </w:r>
      <w:r w:rsidRPr="00200B15">
        <w:rPr>
          <w:rFonts w:ascii="Times New Roman" w:hAnsi="Times New Roman" w:cs="Times New Roman"/>
          <w:sz w:val="24"/>
          <w:szCs w:val="24"/>
        </w:rPr>
        <w:t xml:space="preserve"> hypersensitivity reaction.</w:t>
      </w:r>
      <w:r w:rsidR="002D455F">
        <w:rPr>
          <w:rFonts w:ascii="Times New Roman" w:hAnsi="Times New Roman" w:cs="Times New Roman"/>
          <w:sz w:val="24"/>
          <w:szCs w:val="24"/>
        </w:rPr>
        <w:t xml:space="preserve"> This case also aids to recommends routine allergy assessment</w:t>
      </w:r>
      <w:r w:rsidR="00BD3FA8">
        <w:rPr>
          <w:rFonts w:ascii="Times New Roman" w:hAnsi="Times New Roman" w:cs="Times New Roman"/>
          <w:sz w:val="24"/>
          <w:szCs w:val="24"/>
        </w:rPr>
        <w:t xml:space="preserve"> before administration of parenteral antibiotics</w:t>
      </w:r>
      <w:r w:rsidR="002D455F">
        <w:rPr>
          <w:rFonts w:ascii="Times New Roman" w:hAnsi="Times New Roman" w:cs="Times New Roman"/>
          <w:sz w:val="24"/>
          <w:szCs w:val="24"/>
        </w:rPr>
        <w:t xml:space="preserve"> and </w:t>
      </w:r>
      <w:r w:rsidR="00BD3FA8">
        <w:rPr>
          <w:rFonts w:ascii="Times New Roman" w:hAnsi="Times New Roman" w:cs="Times New Roman"/>
          <w:sz w:val="24"/>
          <w:szCs w:val="24"/>
        </w:rPr>
        <w:t xml:space="preserve">the </w:t>
      </w:r>
      <w:r w:rsidR="002D455F">
        <w:rPr>
          <w:rFonts w:ascii="Times New Roman" w:hAnsi="Times New Roman" w:cs="Times New Roman"/>
          <w:sz w:val="24"/>
          <w:szCs w:val="24"/>
        </w:rPr>
        <w:t>need for increased pharmacovigilance practices</w:t>
      </w:r>
      <w:r w:rsidR="00BD3FA8">
        <w:rPr>
          <w:rFonts w:ascii="Times New Roman" w:hAnsi="Times New Roman" w:cs="Times New Roman"/>
          <w:sz w:val="24"/>
          <w:szCs w:val="24"/>
        </w:rPr>
        <w:t xml:space="preserve"> in obstetric patients</w:t>
      </w:r>
      <w:r w:rsidRPr="00200B15">
        <w:rPr>
          <w:rFonts w:ascii="Times New Roman" w:hAnsi="Times New Roman" w:cs="Times New Roman"/>
          <w:sz w:val="24"/>
          <w:szCs w:val="24"/>
        </w:rPr>
        <w:t xml:space="preserve">. </w:t>
      </w:r>
      <w:r w:rsidR="006D19CA">
        <w:rPr>
          <w:rFonts w:ascii="Times New Roman" w:hAnsi="Times New Roman" w:cs="Times New Roman"/>
          <w:sz w:val="24"/>
          <w:szCs w:val="24"/>
        </w:rPr>
        <w:lastRenderedPageBreak/>
        <w:t>Recognizing</w:t>
      </w:r>
      <w:r w:rsidRPr="00200B15">
        <w:rPr>
          <w:rFonts w:ascii="Times New Roman" w:hAnsi="Times New Roman" w:cs="Times New Roman"/>
          <w:sz w:val="24"/>
          <w:szCs w:val="24"/>
        </w:rPr>
        <w:t xml:space="preserve"> even localized angioedema as a warning sign can significantly improve maternal safety and clinical outcomes. </w:t>
      </w:r>
    </w:p>
    <w:p w14:paraId="6ADD3ACD" w14:textId="6158652E" w:rsidR="004F75A0" w:rsidRDefault="004F75A0" w:rsidP="00BD5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A0">
        <w:rPr>
          <w:rFonts w:ascii="Times New Roman" w:hAnsi="Times New Roman" w:cs="Times New Roman"/>
          <w:b/>
          <w:bCs/>
          <w:sz w:val="24"/>
          <w:szCs w:val="24"/>
        </w:rPr>
        <w:t xml:space="preserve">Conflicts of interest: </w:t>
      </w:r>
      <w:r w:rsidR="00571F4E">
        <w:rPr>
          <w:rFonts w:ascii="Times New Roman" w:hAnsi="Times New Roman" w:cs="Times New Roman"/>
          <w:sz w:val="24"/>
          <w:szCs w:val="24"/>
        </w:rPr>
        <w:t xml:space="preserve">The authors </w:t>
      </w:r>
      <w:r w:rsidR="00D07152">
        <w:rPr>
          <w:rFonts w:ascii="Times New Roman" w:hAnsi="Times New Roman" w:cs="Times New Roman"/>
          <w:sz w:val="24"/>
          <w:szCs w:val="24"/>
        </w:rPr>
        <w:t>declare</w:t>
      </w:r>
      <w:r w:rsidR="00571F4E">
        <w:rPr>
          <w:rFonts w:ascii="Times New Roman" w:hAnsi="Times New Roman" w:cs="Times New Roman"/>
          <w:sz w:val="24"/>
          <w:szCs w:val="24"/>
        </w:rPr>
        <w:t xml:space="preserve"> no conflicts of interest. </w:t>
      </w:r>
    </w:p>
    <w:p w14:paraId="08ED2113" w14:textId="38F670F6" w:rsidR="00D07152" w:rsidRPr="00D07152" w:rsidRDefault="00D07152" w:rsidP="00BD5F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152">
        <w:rPr>
          <w:rFonts w:ascii="Times New Roman" w:hAnsi="Times New Roman" w:cs="Times New Roman"/>
          <w:b/>
          <w:bCs/>
          <w:sz w:val="24"/>
          <w:szCs w:val="24"/>
        </w:rPr>
        <w:t>Fund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DAD" w:rsidRPr="00523DAD">
        <w:rPr>
          <w:rFonts w:ascii="Times New Roman" w:hAnsi="Times New Roman" w:cs="Times New Roman"/>
          <w:sz w:val="24"/>
          <w:szCs w:val="24"/>
        </w:rPr>
        <w:t>No funding was received for the publication of this article</w:t>
      </w:r>
      <w:r w:rsidR="00523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F1152" w14:textId="3D1EF83C" w:rsidR="009C3E57" w:rsidRDefault="00960ECE" w:rsidP="009C3E57">
      <w:pPr>
        <w:spacing w:after="0" w:line="360" w:lineRule="auto"/>
        <w:ind w:righ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ECE">
        <w:rPr>
          <w:rFonts w:ascii="Calibri" w:eastAsia="Times New Roman" w:hAnsi="Calibri" w:cs="Calibri"/>
          <w:color w:val="000000"/>
          <w:sz w:val="27"/>
          <w:szCs w:val="27"/>
        </w:rPr>
        <w:t>‌</w:t>
      </w:r>
      <w:r w:rsidR="009C3E57"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E57" w:rsidRPr="00BD5FD7">
        <w:rPr>
          <w:rFonts w:ascii="Times New Roman" w:hAnsi="Times New Roman" w:cs="Times New Roman"/>
          <w:b/>
          <w:sz w:val="24"/>
          <w:szCs w:val="24"/>
        </w:rPr>
        <w:t>REFERENCES</w:t>
      </w:r>
      <w:r w:rsidR="00B25A2C">
        <w:rPr>
          <w:rFonts w:ascii="Times New Roman" w:hAnsi="Times New Roman" w:cs="Times New Roman"/>
          <w:b/>
          <w:sz w:val="24"/>
          <w:szCs w:val="24"/>
        </w:rPr>
        <w:t>:</w:t>
      </w:r>
    </w:p>
    <w:p w14:paraId="1183FC1B" w14:textId="77777777" w:rsidR="00B25A2C" w:rsidRPr="00BD5FD7" w:rsidRDefault="00B25A2C" w:rsidP="009C3E57">
      <w:pPr>
        <w:spacing w:after="0" w:line="360" w:lineRule="auto"/>
        <w:ind w:righ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F1153" w14:textId="77777777" w:rsidR="009C3E57" w:rsidRPr="00960ECE" w:rsidRDefault="009C3E57" w:rsidP="009C3E57">
      <w:pPr>
        <w:spacing w:after="0"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D5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de Groot AC. Patch Testing in Drug Eruptions: Practical Aspects and Literature Review of Eruptions and Culprit Drugs. Dermatitis. 2022 Jan</w:t>
      </w:r>
      <w:r w:rsidRPr="00BD5FD7">
        <w:rPr>
          <w:rFonts w:ascii="Times New Roman" w:eastAsia="Times New Roman" w:hAnsi="Times New Roman" w:cs="Times New Roman"/>
          <w:color w:val="000000"/>
          <w:sz w:val="24"/>
          <w:szCs w:val="24"/>
        </w:rPr>
        <w:t>; 33</w:t>
      </w: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(1):16–30.</w:t>
      </w:r>
    </w:p>
    <w:p w14:paraId="5F2F1154" w14:textId="77777777" w:rsidR="009C3E57" w:rsidRPr="00960ECE" w:rsidRDefault="009C3E57" w:rsidP="009C3E57">
      <w:pPr>
        <w:spacing w:before="100" w:beforeAutospacing="1" w:after="100" w:afterAutospacing="1"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‌</w:t>
      </w:r>
      <w:r w:rsidRPr="00BD5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</w:t>
      </w:r>
      <w:proofErr w:type="spellStart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Guichaoua</w:t>
      </w:r>
      <w:proofErr w:type="spellEnd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, Genest-</w:t>
      </w:r>
      <w:proofErr w:type="spellStart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Beucher</w:t>
      </w:r>
      <w:proofErr w:type="spellEnd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, </w:t>
      </w:r>
      <w:proofErr w:type="spellStart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Boisrame</w:t>
      </w:r>
      <w:proofErr w:type="spellEnd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 Odontogenic orbital cellulitis: literature review. Journal of Oral Medicine and Oral Surgery [Internet]. 2024 [cited 2024 Apr 22]</w:t>
      </w:r>
      <w:r w:rsidRPr="00BD5FD7">
        <w:rPr>
          <w:rFonts w:ascii="Times New Roman" w:eastAsia="Times New Roman" w:hAnsi="Times New Roman" w:cs="Times New Roman"/>
          <w:color w:val="000000"/>
          <w:sz w:val="24"/>
          <w:szCs w:val="24"/>
        </w:rPr>
        <w:t>; 30</w:t>
      </w: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(1):4. Available from: https://www.jomos.org/articles/mbcb/abs/2024/01/mbcb230065/mbcb230065.html</w:t>
      </w:r>
    </w:p>
    <w:p w14:paraId="5F2F1155" w14:textId="77777777" w:rsidR="009C3E57" w:rsidRPr="00960ECE" w:rsidRDefault="009C3E57" w:rsidP="009C3E57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‌</w:t>
      </w:r>
      <w:r w:rsidRPr="00BD5FD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Gupta S, Soni D. Unilateral periorbital swelling in children: avoid delays in diagnosis. BMJ case reports [Internet]. 2021 Feb 1 [cited 2022 Feb 25]</w:t>
      </w:r>
      <w:r w:rsidRPr="00BD5FD7">
        <w:rPr>
          <w:rFonts w:ascii="Times New Roman" w:eastAsia="Times New Roman" w:hAnsi="Times New Roman" w:cs="Times New Roman"/>
          <w:color w:val="000000"/>
          <w:sz w:val="24"/>
          <w:szCs w:val="24"/>
        </w:rPr>
        <w:t>; 14</w:t>
      </w: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proofErr w:type="gramStart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):e</w:t>
      </w:r>
      <w:proofErr w:type="gramEnd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237487. Available from: https://pubmed.ncbi.nlm.nih.gov/33526520/</w:t>
      </w:r>
    </w:p>
    <w:p w14:paraId="5F2F1156" w14:textId="77777777" w:rsidR="009C3E57" w:rsidRPr="00960ECE" w:rsidRDefault="009C3E57" w:rsidP="009C3E57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‌</w:t>
      </w:r>
      <w:r w:rsidRPr="00BD5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5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Haider AS, Gilmore M, Drury B, Morris S. The root cause of periorbital lid oedema. Australian Journal of General Practice. 2022 Feb 1</w:t>
      </w:r>
      <w:r w:rsidRPr="00BD5FD7">
        <w:rPr>
          <w:rFonts w:ascii="Times New Roman" w:eastAsia="Times New Roman" w:hAnsi="Times New Roman" w:cs="Times New Roman"/>
          <w:color w:val="000000"/>
          <w:sz w:val="24"/>
          <w:szCs w:val="24"/>
        </w:rPr>
        <w:t>; 51</w:t>
      </w: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(1-2):43–5.</w:t>
      </w:r>
    </w:p>
    <w:p w14:paraId="264D833B" w14:textId="77777777" w:rsidR="008F3810" w:rsidRDefault="009C3E57" w:rsidP="008F3810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</w:pP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‌</w:t>
      </w:r>
      <w:r w:rsidRPr="00BD5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Palappallil</w:t>
      </w:r>
      <w:proofErr w:type="spellEnd"/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, Ramnath S, Gangadhar R. Adverse drug reactions: Two years’ experience from a tertiary teaching hospital in Kerala. National Journal of Physiology, Pharmacy and Pharmacology. 2017</w:t>
      </w:r>
      <w:r w:rsidRPr="00BD5FD7">
        <w:rPr>
          <w:rFonts w:ascii="Times New Roman" w:eastAsia="Times New Roman" w:hAnsi="Times New Roman" w:cs="Times New Roman"/>
          <w:color w:val="000000"/>
          <w:sz w:val="24"/>
          <w:szCs w:val="24"/>
        </w:rPr>
        <w:t>; 7</w:t>
      </w:r>
      <w:r w:rsidRPr="00960ECE">
        <w:rPr>
          <w:rFonts w:ascii="Times New Roman" w:eastAsia="Times New Roman" w:hAnsi="Times New Roman" w:cs="Times New Roman"/>
          <w:color w:val="000000"/>
          <w:sz w:val="24"/>
          <w:szCs w:val="24"/>
        </w:rPr>
        <w:t>(4):1.</w:t>
      </w:r>
      <w:bookmarkStart w:id="1" w:name="d191512e655"/>
      <w:bookmarkEnd w:id="1"/>
    </w:p>
    <w:p w14:paraId="69AC304D" w14:textId="39C749C0" w:rsidR="00B65B12" w:rsidRDefault="000F52B0" w:rsidP="008F3810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2B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 </w:t>
      </w:r>
      <w:proofErr w:type="spellStart"/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Kump</w:t>
      </w:r>
      <w:proofErr w:type="spellEnd"/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LI, Cervantes-</w:t>
      </w:r>
      <w:proofErr w:type="spellStart"/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Castañeda</w:t>
      </w:r>
      <w:proofErr w:type="spellEnd"/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RA, </w:t>
      </w:r>
      <w:proofErr w:type="spellStart"/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Androudi</w:t>
      </w:r>
      <w:proofErr w:type="spellEnd"/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SN, </w:t>
      </w:r>
      <w:r w:rsidR="008F3810" w:rsidRPr="008F3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/>
        </w:rPr>
        <w:t>et al.</w:t>
      </w:r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: Patterns of exacerbations of chronic non-infectious uveitis in pregnancy and puerperium. </w:t>
      </w:r>
      <w:proofErr w:type="spellStart"/>
      <w:r w:rsidR="008F3810" w:rsidRPr="008F3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/>
        </w:rPr>
        <w:t>Ocul</w:t>
      </w:r>
      <w:proofErr w:type="spellEnd"/>
      <w:r w:rsidR="008F3810" w:rsidRPr="008F3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/>
        </w:rPr>
        <w:t xml:space="preserve">. Immunol. </w:t>
      </w:r>
      <w:r w:rsidR="00B65B12" w:rsidRPr="008F3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/>
        </w:rPr>
        <w:t>Inflame</w:t>
      </w:r>
      <w:r w:rsidR="008F3810" w:rsidRPr="008F38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/>
        </w:rPr>
        <w:t>.</w:t>
      </w:r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 2006; </w:t>
      </w:r>
      <w:r w:rsidR="008F3810" w:rsidRPr="008F3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14</w:t>
      </w:r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: 99–104. </w:t>
      </w:r>
      <w:hyperlink r:id="rId25" w:tgtFrame="xrefwindow" w:history="1">
        <w:r w:rsidR="008F3810" w:rsidRPr="008F381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PubMed Abstract </w:t>
        </w:r>
      </w:hyperlink>
      <w:r w:rsidR="008F3810" w:rsidRPr="008F3810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| </w:t>
      </w:r>
      <w:hyperlink r:id="rId26" w:tgtFrame="xrefwindow" w:history="1">
        <w:r w:rsidR="008F3810" w:rsidRPr="008F381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Publisher Full Text</w:t>
        </w:r>
      </w:hyperlink>
    </w:p>
    <w:p w14:paraId="1910F340" w14:textId="77777777" w:rsidR="00DC6423" w:rsidRDefault="00B65B12" w:rsidP="00DC6423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B12">
        <w:rPr>
          <w:rFonts w:ascii="Times New Roman" w:eastAsia="Times New Roman" w:hAnsi="Times New Roman" w:cs="Times New Roman"/>
          <w:color w:val="000000"/>
          <w:sz w:val="24"/>
          <w:szCs w:val="24"/>
        </w:rPr>
        <w:t>7.  Iqbal MI and Osman F. Case Report: Orbital cellulitis with pan ophthalmitis during pregnancy: a rare case in Bangladesh [version 2; peer review: 1 approved, 2 not approved]. </w:t>
      </w:r>
      <w:r w:rsidRPr="00B65B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1000Research</w:t>
      </w:r>
      <w:r w:rsidRPr="00B65B12">
        <w:rPr>
          <w:rFonts w:ascii="Times New Roman" w:eastAsia="Times New Roman" w:hAnsi="Times New Roman" w:cs="Times New Roman"/>
          <w:color w:val="000000"/>
          <w:sz w:val="24"/>
          <w:szCs w:val="24"/>
        </w:rPr>
        <w:t> 2025, 12:1003 (</w:t>
      </w:r>
      <w:hyperlink r:id="rId27" w:tgtFrame="_blank" w:history="1">
        <w:r w:rsidRPr="00B65B1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2688/f1000research.138240.2</w:t>
        </w:r>
      </w:hyperlink>
      <w:r w:rsidRPr="00B65B1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99DCE32" w14:textId="13963869" w:rsidR="00DC6423" w:rsidRDefault="00DC6423" w:rsidP="00DC6423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eeva V, Seminario-Vidal L, Beckum K, Sami N. Bilateral periorbital swelling as the initial presentation of cutaneous lupus erythematosus. JAAD Case Rep. 2016 Feb 4;2(1):72-6. </w:t>
      </w:r>
      <w:proofErr w:type="spellStart"/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>: 10.1016/j.jdcr.2015.12.009. PMID: 27051834; PMCID: PMC4809478.</w:t>
      </w:r>
    </w:p>
    <w:p w14:paraId="13BA57AC" w14:textId="1E1D6443" w:rsidR="00DC6423" w:rsidRDefault="00DC6423" w:rsidP="00DC6423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ken J.R., Pagano J.P., Soong V.Y. Superior vena </w:t>
      </w:r>
      <w:proofErr w:type="spellStart"/>
      <w:r w:rsidR="000E74F0"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>Caval</w:t>
      </w:r>
      <w:proofErr w:type="spellEnd"/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ndrome presenting as periorbital edema. J Am </w:t>
      </w:r>
      <w:proofErr w:type="spellStart"/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>Acad</w:t>
      </w:r>
      <w:proofErr w:type="spellEnd"/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matol. 1994;31(2 Pt 1):281–283. </w:t>
      </w:r>
      <w:proofErr w:type="spellStart"/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>: 10.1016/s0190-9622(08)81981-0. [</w:t>
      </w:r>
      <w:hyperlink r:id="rId28" w:tgtFrame="_blank" w:history="1">
        <w:r w:rsidRPr="00DC642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OI</w:t>
        </w:r>
      </w:hyperlink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hyperlink r:id="rId29" w:history="1">
        <w:r w:rsidRPr="00DC642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ubMed</w:t>
        </w:r>
      </w:hyperlink>
      <w:r w:rsidRPr="00DC6423"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hyperlink r:id="rId30" w:tgtFrame="_blank" w:history="1">
        <w:r w:rsidRPr="00DC642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="000734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101C16" w14:textId="57FFF9CB" w:rsidR="00073488" w:rsidRDefault="00073488" w:rsidP="00073488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10. </w:t>
      </w:r>
      <w:r w:rsidRPr="0007348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Torres MJ, Ariza A, Mayorga C, Doña I, Blanca-López N, R-Pena R, et al. The role of </w:t>
      </w:r>
      <w:proofErr w:type="spellStart"/>
      <w:r w:rsidRPr="0007348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IgE</w:t>
      </w:r>
      <w:proofErr w:type="spellEnd"/>
      <w:r w:rsidRPr="0007348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recognition in allergic reactions to amoxicillin and clavulanic acid. </w:t>
      </w:r>
      <w:r w:rsidRPr="00073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/>
        </w:rPr>
        <w:t>Clin Exp Allergy</w:t>
      </w:r>
      <w:r w:rsidRPr="0007348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. 2016;46(2):264–274.</w:t>
      </w:r>
    </w:p>
    <w:p w14:paraId="77B79E99" w14:textId="3F126927" w:rsidR="008B52B1" w:rsidRPr="00073488" w:rsidRDefault="008B52B1" w:rsidP="00073488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11.</w:t>
      </w:r>
      <w:r w:rsidR="000A38C2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="0070379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Darpan Bhargava</w:t>
      </w:r>
      <w:r w:rsidR="000A276E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,</w:t>
      </w:r>
      <w:r w:rsidR="0070379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8B52B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Devadoss. Periorbital </w:t>
      </w:r>
      <w:proofErr w:type="spellStart"/>
      <w:r w:rsidRPr="008B52B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edema</w:t>
      </w:r>
      <w:proofErr w:type="spellEnd"/>
      <w:r w:rsidRPr="008B52B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following per-oral amoxicillin administration. SRM Journal of Research in Dental Sciences 2(1</w:t>
      </w:r>
      <w:r w:rsidR="000A276E" w:rsidRPr="008B52B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): p</w:t>
      </w:r>
      <w:r w:rsidRPr="008B52B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7-8, Jan–Mar 2011. </w:t>
      </w:r>
    </w:p>
    <w:p w14:paraId="4342DBD1" w14:textId="77777777" w:rsidR="00073488" w:rsidRPr="00DC6423" w:rsidRDefault="00073488" w:rsidP="00DC6423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4C749" w14:textId="77777777" w:rsidR="008F3810" w:rsidRPr="00960ECE" w:rsidRDefault="008F3810" w:rsidP="009C3E57">
      <w:pPr>
        <w:spacing w:line="36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F1158" w14:textId="77777777" w:rsidR="00960ECE" w:rsidRPr="00960ECE" w:rsidRDefault="00960ECE" w:rsidP="00960EC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5F2F1159" w14:textId="77777777" w:rsidR="00960ECE" w:rsidRPr="00960ECE" w:rsidRDefault="00960ECE" w:rsidP="00960EC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5F2F115A" w14:textId="77777777" w:rsidR="00960ECE" w:rsidRPr="00960ECE" w:rsidRDefault="00960ECE" w:rsidP="00960EC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5F2F115B" w14:textId="77777777" w:rsidR="00960ECE" w:rsidRPr="00960ECE" w:rsidRDefault="00960ECE" w:rsidP="00960EC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5F2F115C" w14:textId="77777777" w:rsidR="00960ECE" w:rsidRPr="008709E7" w:rsidRDefault="00960ECE" w:rsidP="00AC58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60ECE" w:rsidRPr="008709E7" w:rsidSect="00FC31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0870" w14:textId="77777777" w:rsidR="005E5F24" w:rsidRDefault="005E5F24" w:rsidP="00A401B1">
      <w:pPr>
        <w:spacing w:after="0" w:line="240" w:lineRule="auto"/>
      </w:pPr>
      <w:r>
        <w:separator/>
      </w:r>
    </w:p>
  </w:endnote>
  <w:endnote w:type="continuationSeparator" w:id="0">
    <w:p w14:paraId="723A2661" w14:textId="77777777" w:rsidR="005E5F24" w:rsidRDefault="005E5F24" w:rsidP="00A4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54EA" w14:textId="77777777" w:rsidR="007B2722" w:rsidRDefault="007B2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C5E4" w14:textId="77777777" w:rsidR="007B2722" w:rsidRDefault="007B2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A2E4" w14:textId="77777777" w:rsidR="007B2722" w:rsidRDefault="007B2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5D7E" w14:textId="77777777" w:rsidR="005E5F24" w:rsidRDefault="005E5F24" w:rsidP="00A401B1">
      <w:pPr>
        <w:spacing w:after="0" w:line="240" w:lineRule="auto"/>
      </w:pPr>
      <w:r>
        <w:separator/>
      </w:r>
    </w:p>
  </w:footnote>
  <w:footnote w:type="continuationSeparator" w:id="0">
    <w:p w14:paraId="4E4BAE21" w14:textId="77777777" w:rsidR="005E5F24" w:rsidRDefault="005E5F24" w:rsidP="00A4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C2CA2" w14:textId="75CEA2D8" w:rsidR="007B2722" w:rsidRDefault="007B2722">
    <w:pPr>
      <w:pStyle w:val="Header"/>
    </w:pPr>
    <w:r>
      <w:rPr>
        <w:noProof/>
      </w:rPr>
      <w:pict w14:anchorId="0365DC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41705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22AA" w14:textId="653F7AE5" w:rsidR="007B2722" w:rsidRDefault="007B2722">
    <w:pPr>
      <w:pStyle w:val="Header"/>
    </w:pPr>
    <w:r>
      <w:rPr>
        <w:noProof/>
      </w:rPr>
      <w:pict w14:anchorId="72C406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41706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FC8C" w14:textId="377FFE6F" w:rsidR="007B2722" w:rsidRDefault="007B2722">
    <w:pPr>
      <w:pStyle w:val="Header"/>
    </w:pPr>
    <w:r>
      <w:rPr>
        <w:noProof/>
      </w:rPr>
      <w:pict w14:anchorId="086F78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41704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1D5F"/>
    <w:multiLevelType w:val="hybridMultilevel"/>
    <w:tmpl w:val="8D743094"/>
    <w:lvl w:ilvl="0" w:tplc="A13C1D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D99"/>
    <w:multiLevelType w:val="hybridMultilevel"/>
    <w:tmpl w:val="6B2A8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C541F"/>
    <w:multiLevelType w:val="hybridMultilevel"/>
    <w:tmpl w:val="D06AF5B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7794BB5"/>
    <w:multiLevelType w:val="hybridMultilevel"/>
    <w:tmpl w:val="35347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C267E"/>
    <w:multiLevelType w:val="hybridMultilevel"/>
    <w:tmpl w:val="4D483476"/>
    <w:lvl w:ilvl="0" w:tplc="9E0228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4370"/>
    <w:multiLevelType w:val="multilevel"/>
    <w:tmpl w:val="E242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51F84"/>
    <w:multiLevelType w:val="hybridMultilevel"/>
    <w:tmpl w:val="CAF0D7C6"/>
    <w:lvl w:ilvl="0" w:tplc="A63E29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3C79EA"/>
    <w:multiLevelType w:val="hybridMultilevel"/>
    <w:tmpl w:val="BB4E11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606F1"/>
    <w:multiLevelType w:val="hybridMultilevel"/>
    <w:tmpl w:val="DBBA2CB4"/>
    <w:lvl w:ilvl="0" w:tplc="B928C8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35829"/>
    <w:multiLevelType w:val="multilevel"/>
    <w:tmpl w:val="A932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BC"/>
    <w:rsid w:val="00016415"/>
    <w:rsid w:val="000434F0"/>
    <w:rsid w:val="00051E70"/>
    <w:rsid w:val="00054BA7"/>
    <w:rsid w:val="00072635"/>
    <w:rsid w:val="00073488"/>
    <w:rsid w:val="00082DCD"/>
    <w:rsid w:val="000A02A9"/>
    <w:rsid w:val="000A276E"/>
    <w:rsid w:val="000A38C2"/>
    <w:rsid w:val="000A4F4C"/>
    <w:rsid w:val="000A7D01"/>
    <w:rsid w:val="000E74F0"/>
    <w:rsid w:val="000F52B0"/>
    <w:rsid w:val="00120D58"/>
    <w:rsid w:val="0017275A"/>
    <w:rsid w:val="00200B15"/>
    <w:rsid w:val="00213D51"/>
    <w:rsid w:val="0024109A"/>
    <w:rsid w:val="00242355"/>
    <w:rsid w:val="0024271F"/>
    <w:rsid w:val="00282286"/>
    <w:rsid w:val="0029754B"/>
    <w:rsid w:val="002A6F86"/>
    <w:rsid w:val="002D0819"/>
    <w:rsid w:val="002D455F"/>
    <w:rsid w:val="002E197C"/>
    <w:rsid w:val="00316A98"/>
    <w:rsid w:val="00316C3E"/>
    <w:rsid w:val="00321B25"/>
    <w:rsid w:val="00326530"/>
    <w:rsid w:val="00354F03"/>
    <w:rsid w:val="00357EB9"/>
    <w:rsid w:val="003801DB"/>
    <w:rsid w:val="003854FF"/>
    <w:rsid w:val="0039049B"/>
    <w:rsid w:val="003A281B"/>
    <w:rsid w:val="003D61D5"/>
    <w:rsid w:val="003F6A7E"/>
    <w:rsid w:val="0041078B"/>
    <w:rsid w:val="00425094"/>
    <w:rsid w:val="004456CF"/>
    <w:rsid w:val="00455084"/>
    <w:rsid w:val="004768AA"/>
    <w:rsid w:val="004A1776"/>
    <w:rsid w:val="004A2C23"/>
    <w:rsid w:val="004A5842"/>
    <w:rsid w:val="004E56DA"/>
    <w:rsid w:val="004F75A0"/>
    <w:rsid w:val="00517D93"/>
    <w:rsid w:val="00523DAD"/>
    <w:rsid w:val="0053750D"/>
    <w:rsid w:val="005411AA"/>
    <w:rsid w:val="00543676"/>
    <w:rsid w:val="005718B5"/>
    <w:rsid w:val="00571F4E"/>
    <w:rsid w:val="00576B04"/>
    <w:rsid w:val="005B70F9"/>
    <w:rsid w:val="005E5F24"/>
    <w:rsid w:val="006006A3"/>
    <w:rsid w:val="00626D44"/>
    <w:rsid w:val="00645892"/>
    <w:rsid w:val="00692ED7"/>
    <w:rsid w:val="006C42F7"/>
    <w:rsid w:val="006C5BF0"/>
    <w:rsid w:val="006D19CA"/>
    <w:rsid w:val="006D3338"/>
    <w:rsid w:val="006D3C85"/>
    <w:rsid w:val="006D7905"/>
    <w:rsid w:val="006F34A4"/>
    <w:rsid w:val="0070379C"/>
    <w:rsid w:val="00753339"/>
    <w:rsid w:val="007967EB"/>
    <w:rsid w:val="007A7ABB"/>
    <w:rsid w:val="007B2722"/>
    <w:rsid w:val="007D2E68"/>
    <w:rsid w:val="007E0BBC"/>
    <w:rsid w:val="007E3CBB"/>
    <w:rsid w:val="007E5ED6"/>
    <w:rsid w:val="007F3035"/>
    <w:rsid w:val="007F7A52"/>
    <w:rsid w:val="008027BD"/>
    <w:rsid w:val="008133CF"/>
    <w:rsid w:val="00835591"/>
    <w:rsid w:val="008709E7"/>
    <w:rsid w:val="008725E1"/>
    <w:rsid w:val="00874D2E"/>
    <w:rsid w:val="008821BE"/>
    <w:rsid w:val="008B52B1"/>
    <w:rsid w:val="008F3810"/>
    <w:rsid w:val="009102AA"/>
    <w:rsid w:val="00932269"/>
    <w:rsid w:val="0093784F"/>
    <w:rsid w:val="00952006"/>
    <w:rsid w:val="00960ECE"/>
    <w:rsid w:val="00964AF0"/>
    <w:rsid w:val="00972F97"/>
    <w:rsid w:val="00985434"/>
    <w:rsid w:val="009875E7"/>
    <w:rsid w:val="009A59E4"/>
    <w:rsid w:val="009B33F0"/>
    <w:rsid w:val="009C3E57"/>
    <w:rsid w:val="009D0361"/>
    <w:rsid w:val="009E1593"/>
    <w:rsid w:val="009E21B8"/>
    <w:rsid w:val="009F7DA6"/>
    <w:rsid w:val="00A23907"/>
    <w:rsid w:val="00A30B68"/>
    <w:rsid w:val="00A401B1"/>
    <w:rsid w:val="00A47444"/>
    <w:rsid w:val="00A52BD9"/>
    <w:rsid w:val="00A61BBA"/>
    <w:rsid w:val="00A726EB"/>
    <w:rsid w:val="00AA1E26"/>
    <w:rsid w:val="00AA3FC8"/>
    <w:rsid w:val="00AA506A"/>
    <w:rsid w:val="00AB036E"/>
    <w:rsid w:val="00AC1910"/>
    <w:rsid w:val="00AC581D"/>
    <w:rsid w:val="00B054B3"/>
    <w:rsid w:val="00B05E22"/>
    <w:rsid w:val="00B175A8"/>
    <w:rsid w:val="00B25A2C"/>
    <w:rsid w:val="00B65B12"/>
    <w:rsid w:val="00B815F3"/>
    <w:rsid w:val="00BB6FED"/>
    <w:rsid w:val="00BC6777"/>
    <w:rsid w:val="00BD010C"/>
    <w:rsid w:val="00BD3FA8"/>
    <w:rsid w:val="00BD5FD7"/>
    <w:rsid w:val="00BD78EF"/>
    <w:rsid w:val="00C05DFD"/>
    <w:rsid w:val="00C24B83"/>
    <w:rsid w:val="00C5169F"/>
    <w:rsid w:val="00C53C1B"/>
    <w:rsid w:val="00C671C0"/>
    <w:rsid w:val="00C771D9"/>
    <w:rsid w:val="00C77301"/>
    <w:rsid w:val="00C9352C"/>
    <w:rsid w:val="00CA386D"/>
    <w:rsid w:val="00CB0D2E"/>
    <w:rsid w:val="00CC49D9"/>
    <w:rsid w:val="00CD2155"/>
    <w:rsid w:val="00CE0ED7"/>
    <w:rsid w:val="00D07152"/>
    <w:rsid w:val="00D10F9A"/>
    <w:rsid w:val="00D22CC3"/>
    <w:rsid w:val="00D535E1"/>
    <w:rsid w:val="00D65B00"/>
    <w:rsid w:val="00D65F77"/>
    <w:rsid w:val="00D768ED"/>
    <w:rsid w:val="00DC6423"/>
    <w:rsid w:val="00DD51A7"/>
    <w:rsid w:val="00E252E3"/>
    <w:rsid w:val="00E45946"/>
    <w:rsid w:val="00E568CF"/>
    <w:rsid w:val="00E71ACF"/>
    <w:rsid w:val="00EA4D5C"/>
    <w:rsid w:val="00EF4911"/>
    <w:rsid w:val="00FC3141"/>
    <w:rsid w:val="00FD5628"/>
    <w:rsid w:val="00FE69AB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F1137"/>
  <w15:chartTrackingRefBased/>
  <w15:docId w15:val="{C1ED2FAA-EA0E-4BAF-9046-64823C56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C5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C5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58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5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58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C58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C58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-inline">
    <w:name w:val="math-inline"/>
    <w:basedOn w:val="DefaultParagraphFont"/>
    <w:rsid w:val="00AC581D"/>
  </w:style>
  <w:style w:type="character" w:styleId="Hyperlink">
    <w:name w:val="Hyperlink"/>
    <w:basedOn w:val="DefaultParagraphFont"/>
    <w:uiPriority w:val="99"/>
    <w:unhideWhenUsed/>
    <w:rsid w:val="00AC58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21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38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B1"/>
  </w:style>
  <w:style w:type="paragraph" w:styleId="Footer">
    <w:name w:val="footer"/>
    <w:basedOn w:val="Normal"/>
    <w:link w:val="FooterChar"/>
    <w:uiPriority w:val="99"/>
    <w:unhideWhenUsed/>
    <w:rsid w:val="00A4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B1"/>
  </w:style>
  <w:style w:type="character" w:customStyle="1" w:styleId="Heading1Char">
    <w:name w:val="Heading 1 Char"/>
    <w:basedOn w:val="DefaultParagraphFont"/>
    <w:link w:val="Heading1"/>
    <w:uiPriority w:val="9"/>
    <w:rsid w:val="00C24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A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7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5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5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2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0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hyperlink" Target="https://doi.org/10.1080/0927394050055702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hyperlink" Target="http://www.ncbi.nlm.nih.gov/pubmed/165975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29" Type="http://schemas.openxmlformats.org/officeDocument/2006/relationships/hyperlink" Target="https://pubmed.ncbi.nlm.nih.gov/80404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openxmlformats.org/officeDocument/2006/relationships/hyperlink" Target="https://doi.org/10.1016/s0190-9622(08)81981-0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22" Type="http://schemas.openxmlformats.org/officeDocument/2006/relationships/footer" Target="footer2.xml"/><Relationship Id="rId27" Type="http://schemas.openxmlformats.org/officeDocument/2006/relationships/hyperlink" Target="https://doi.org/10.12688/f1000research.138240.2" TargetMode="External"/><Relationship Id="rId30" Type="http://schemas.openxmlformats.org/officeDocument/2006/relationships/hyperlink" Target="https://scholar.google.com/scholar_lookup?journal=J%20Am%20Acad%20Dermatol&amp;title=Superior%20vena%20caval%20syndrome%20presenting%20as%20periorbital%20edema&amp;author=J.R.%20Dyken&amp;author=J.P.%20Pagano&amp;author=V.Y.%20Soong&amp;volume=31&amp;issue=2%20Pt%201&amp;publication_year=1994&amp;pages=281-283&amp;pmid=8040419&amp;doi=10.1016/s0190-9622(08)81981-0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1BCE-5FAF-4359-8376-9ECA2A35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DI 1084</cp:lastModifiedBy>
  <cp:revision>30</cp:revision>
  <dcterms:created xsi:type="dcterms:W3CDTF">2026-03-09T10:32:00Z</dcterms:created>
  <dcterms:modified xsi:type="dcterms:W3CDTF">2026-03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87bf4-78e4-49d6-b162-2f1a8f3e7182</vt:lpwstr>
  </property>
</Properties>
</file>